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7C4" w14:textId="1A156C9B" w:rsidR="00FD1B34" w:rsidRDefault="00C16D86" w:rsidP="0077435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3DBA59FE" wp14:editId="47E84FF1">
            <wp:simplePos x="0" y="0"/>
            <wp:positionH relativeFrom="column">
              <wp:posOffset>-686435</wp:posOffset>
            </wp:positionH>
            <wp:positionV relativeFrom="page">
              <wp:posOffset>327025</wp:posOffset>
            </wp:positionV>
            <wp:extent cx="3594735" cy="687705"/>
            <wp:effectExtent l="0" t="0" r="0" b="0"/>
            <wp:wrapSquare wrapText="bothSides"/>
            <wp:docPr id="1163171521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71521" name="Imagem 1" descr="Logotipo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B3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690E09" wp14:editId="6AEF8A01">
                <wp:simplePos x="0" y="0"/>
                <wp:positionH relativeFrom="column">
                  <wp:posOffset>5366174</wp:posOffset>
                </wp:positionH>
                <wp:positionV relativeFrom="paragraph">
                  <wp:posOffset>-454660</wp:posOffset>
                </wp:positionV>
                <wp:extent cx="1186815" cy="324485"/>
                <wp:effectExtent l="0" t="0" r="0" b="571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815" cy="324485"/>
                          <a:chOff x="0" y="0"/>
                          <a:chExt cx="1370122" cy="429371"/>
                        </a:xfrm>
                      </wpg:grpSpPr>
                      <pic:pic xmlns:pic="http://schemas.openxmlformats.org/drawingml/2006/picture">
                        <pic:nvPicPr>
                          <pic:cNvPr id="10" name="Imagem 10" descr="C:\Users\07211836970\Dropbox\Anuário de Literatura\Design sem nome (1) - Copia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42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68" y="78360"/>
                            <a:ext cx="1291954" cy="290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71871" w14:textId="77777777" w:rsidR="00FD1B34" w:rsidRPr="00FC2F3C" w:rsidRDefault="00FD1B34" w:rsidP="00FD1B3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FC2F3C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3"/>
                                  <w:szCs w:val="13"/>
                                </w:rPr>
                                <w:t>ENTREVISTA</w:t>
                              </w:r>
                            </w:p>
                            <w:p w14:paraId="5A418E3A" w14:textId="77777777" w:rsidR="00FD1B34" w:rsidRPr="00FC2F3C" w:rsidRDefault="00FD1B34" w:rsidP="00FD1B34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90E09" id="Grupo 11" o:spid="_x0000_s1026" style="position:absolute;left:0;text-align:left;margin-left:422.55pt;margin-top:-35.8pt;width:93.45pt;height:25.55pt;z-index:251663360;mso-width-relative:margin;mso-height-relative:margin" coordsize="13701,429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">
                <v:shape id="Imagem 10" o:spid="_x0000_s1027" type="#_x0000_t75" style="position:absolute;width:10972;height:4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">
                  <v:imagedata r:id="rId10" o:title="Design sem nome (1) - Copia" recolortarget="#1c3259 [144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81;top:783;width:12920;height:2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7B071871" w14:textId="77777777" w:rsidR="00FD1B34" w:rsidRPr="00FC2F3C" w:rsidRDefault="00FD1B34" w:rsidP="00FD1B34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FC2F3C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  <w:t>ENTREVISTA</w:t>
                        </w:r>
                      </w:p>
                      <w:p w14:paraId="5A418E3A" w14:textId="77777777" w:rsidR="00FD1B34" w:rsidRPr="00FC2F3C" w:rsidRDefault="00FD1B34" w:rsidP="00FD1B34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D796C68" w14:textId="77777777" w:rsidR="00FB6CBB" w:rsidRDefault="00FB6CBB" w:rsidP="005323A3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3CD5E65C" w14:textId="2658071B" w:rsidR="0077435A" w:rsidRPr="00B86504" w:rsidRDefault="0077435A" w:rsidP="0077435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86504">
        <w:rPr>
          <w:rFonts w:ascii="Times New Roman" w:hAnsi="Times New Roman" w:cs="Times New Roman"/>
          <w:b/>
          <w:bCs/>
          <w:sz w:val="28"/>
          <w:szCs w:val="24"/>
        </w:rPr>
        <w:t>ENTREVISTA</w:t>
      </w:r>
    </w:p>
    <w:p w14:paraId="74F32FC2" w14:textId="279516B8" w:rsidR="0077435A" w:rsidRPr="00B86504" w:rsidRDefault="0077435A" w:rsidP="0077435A">
      <w:pPr>
        <w:jc w:val="center"/>
        <w:rPr>
          <w:rFonts w:ascii="Times New Roman" w:hAnsi="Times New Roman" w:cs="Times New Roman"/>
        </w:rPr>
      </w:pPr>
    </w:p>
    <w:p w14:paraId="307C2B99" w14:textId="77777777" w:rsidR="0077435A" w:rsidRPr="0077435A" w:rsidRDefault="0077435A" w:rsidP="0077435A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4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ÍTULO EM PORTUGUÊS (CAIXA ALTA, NEGRITO, TIMES NEW ROMAN 14, CENTRALIZADO)</w:t>
      </w:r>
    </w:p>
    <w:p w14:paraId="26A16BAB" w14:textId="77777777" w:rsidR="0077435A" w:rsidRPr="00B86504" w:rsidRDefault="0077435A" w:rsidP="0077435A">
      <w:pPr>
        <w:jc w:val="center"/>
        <w:rPr>
          <w:rFonts w:ascii="Times New Roman" w:hAnsi="Times New Roman" w:cs="Times New Roman"/>
        </w:rPr>
      </w:pPr>
    </w:p>
    <w:p w14:paraId="19AC45DB" w14:textId="77777777" w:rsidR="0077435A" w:rsidRPr="00B86504" w:rsidRDefault="0077435A" w:rsidP="00774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504">
        <w:rPr>
          <w:rFonts w:ascii="Times New Roman" w:hAnsi="Times New Roman" w:cs="Times New Roman"/>
          <w:b/>
          <w:bCs/>
          <w:sz w:val="28"/>
          <w:szCs w:val="28"/>
        </w:rPr>
        <w:t xml:space="preserve">TÍTULO EM ESPANHOL (CAIXA ALTA, NEGRITO, </w:t>
      </w:r>
      <w:r w:rsidRPr="00B865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IMES NEW ROMAN </w:t>
      </w:r>
      <w:r w:rsidRPr="00B86504">
        <w:rPr>
          <w:rFonts w:ascii="Times New Roman" w:hAnsi="Times New Roman" w:cs="Times New Roman"/>
          <w:b/>
          <w:bCs/>
          <w:sz w:val="28"/>
          <w:szCs w:val="28"/>
        </w:rPr>
        <w:t>14, CENTRALIZADO)</w:t>
      </w:r>
    </w:p>
    <w:p w14:paraId="0100A805" w14:textId="77777777" w:rsidR="0077435A" w:rsidRPr="00B86504" w:rsidRDefault="0077435A" w:rsidP="00774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944B4" w14:textId="0DE52EEF" w:rsidR="0077435A" w:rsidRPr="004B65FD" w:rsidRDefault="0077435A" w:rsidP="005323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504">
        <w:rPr>
          <w:rFonts w:ascii="Times New Roman" w:hAnsi="Times New Roman" w:cs="Times New Roman"/>
          <w:b/>
          <w:bCs/>
          <w:sz w:val="28"/>
          <w:szCs w:val="28"/>
        </w:rPr>
        <w:t xml:space="preserve">TÍTULO EM INGLÊS (CAIXA ALTA, NEGRITO, </w:t>
      </w:r>
      <w:r w:rsidRPr="00B865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IMES NEW ROMAN </w:t>
      </w:r>
      <w:r w:rsidRPr="00B86504">
        <w:rPr>
          <w:rFonts w:ascii="Times New Roman" w:hAnsi="Times New Roman" w:cs="Times New Roman"/>
          <w:b/>
          <w:bCs/>
          <w:sz w:val="28"/>
          <w:szCs w:val="28"/>
        </w:rPr>
        <w:t>14, CENTRALIZADO)</w:t>
      </w:r>
    </w:p>
    <w:p w14:paraId="7D5D6DF0" w14:textId="77777777" w:rsidR="0077435A" w:rsidRPr="004B65FD" w:rsidRDefault="0077435A" w:rsidP="00774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D6BFC" w14:textId="77777777" w:rsidR="005323A3" w:rsidRPr="003236E1" w:rsidRDefault="005323A3" w:rsidP="005323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36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I:</w:t>
      </w:r>
    </w:p>
    <w:p w14:paraId="337452E0" w14:textId="77777777" w:rsidR="005323A3" w:rsidRPr="003236E1" w:rsidRDefault="00000000" w:rsidP="005323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5323A3" w:rsidRPr="003236E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6311/1982-8004.2024.v17.e024001</w:t>
        </w:r>
      </w:hyperlink>
    </w:p>
    <w:p w14:paraId="109C3B49" w14:textId="59FC5E64" w:rsidR="005323A3" w:rsidRPr="003236E1" w:rsidRDefault="005323A3" w:rsidP="005323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trevista</w:t>
      </w:r>
    </w:p>
    <w:p w14:paraId="549B262D" w14:textId="77777777" w:rsidR="005323A3" w:rsidRPr="003236E1" w:rsidRDefault="005323A3" w:rsidP="005323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36E1">
        <w:rPr>
          <w:rFonts w:ascii="Times New Roman" w:hAnsi="Times New Roman" w:cs="Times New Roman"/>
          <w:color w:val="000000" w:themeColor="text1"/>
          <w:sz w:val="24"/>
          <w:szCs w:val="24"/>
        </w:rPr>
        <w:t>Recebido: 00/00/0000</w:t>
      </w:r>
    </w:p>
    <w:p w14:paraId="5F147133" w14:textId="77777777" w:rsidR="005323A3" w:rsidRPr="003236E1" w:rsidRDefault="005323A3" w:rsidP="005323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236E1">
        <w:rPr>
          <w:rFonts w:ascii="Times New Roman" w:hAnsi="Times New Roman" w:cs="Times New Roman"/>
          <w:color w:val="000000" w:themeColor="text1"/>
          <w:sz w:val="24"/>
          <w:szCs w:val="24"/>
        </w:rPr>
        <w:t>Aprovado: 00/00/0000</w:t>
      </w:r>
    </w:p>
    <w:p w14:paraId="2E479E1A" w14:textId="77777777" w:rsidR="005323A3" w:rsidRDefault="005323A3" w:rsidP="005323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</w:t>
      </w:r>
    </w:p>
    <w:p w14:paraId="0C89067E" w14:textId="77777777" w:rsidR="005323A3" w:rsidRDefault="005323A3" w:rsidP="005323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19DB8A" w14:textId="77777777" w:rsidR="001076C4" w:rsidRDefault="001076C4" w:rsidP="001076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A080DC1" w14:textId="77777777" w:rsidR="001076C4" w:rsidRDefault="001076C4" w:rsidP="001076C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st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gue o formato ABNT, caso o autor/a tenha preferência pelas normas APA, é necessário seguir o material abaixo:</w:t>
      </w:r>
    </w:p>
    <w:p w14:paraId="5204A70A" w14:textId="77777777" w:rsidR="001076C4" w:rsidRDefault="00000000" w:rsidP="001076C4">
      <w:pPr>
        <w:spacing w:after="100" w:line="240" w:lineRule="auto"/>
        <w:rPr>
          <w:rFonts w:ascii="Noto Sans" w:eastAsia="Times New Roman" w:hAnsi="Noto Sans" w:cs="Noto Sans"/>
          <w:sz w:val="21"/>
          <w:szCs w:val="21"/>
        </w:rPr>
      </w:pPr>
      <w:hyperlink r:id="rId12" w:history="1">
        <w:r w:rsidR="001076C4" w:rsidRPr="00BE5F83">
          <w:rPr>
            <w:rStyle w:val="Hyperlink"/>
            <w:rFonts w:ascii="Noto Sans" w:eastAsia="Times New Roman" w:hAnsi="Noto Sans" w:cs="Noto Sans"/>
            <w:sz w:val="21"/>
            <w:szCs w:val="21"/>
          </w:rPr>
          <w:t>https://revistas.marilia.unesp.br/index.php/aurora/libraryFiles/downloadPublic/105</w:t>
        </w:r>
      </w:hyperlink>
    </w:p>
    <w:p w14:paraId="5724D5D3" w14:textId="77777777" w:rsidR="001076C4" w:rsidRDefault="001076C4" w:rsidP="0077435A">
      <w:pPr>
        <w:spacing w:line="360" w:lineRule="auto"/>
        <w:rPr>
          <w:rFonts w:ascii="Times New Roman" w:hAnsi="Times New Roman" w:cs="Times New Roman"/>
          <w:b/>
          <w:bCs/>
          <w:szCs w:val="24"/>
          <w:shd w:val="clear" w:color="auto" w:fill="FFFFFF"/>
        </w:rPr>
      </w:pPr>
    </w:p>
    <w:p w14:paraId="1D37DD74" w14:textId="77777777" w:rsidR="001076C4" w:rsidRDefault="001076C4" w:rsidP="0077435A">
      <w:pPr>
        <w:spacing w:line="360" w:lineRule="auto"/>
        <w:rPr>
          <w:rFonts w:ascii="Times New Roman" w:hAnsi="Times New Roman" w:cs="Times New Roman"/>
          <w:b/>
          <w:bCs/>
          <w:szCs w:val="24"/>
          <w:shd w:val="clear" w:color="auto" w:fill="FFFFFF"/>
        </w:rPr>
      </w:pPr>
    </w:p>
    <w:p w14:paraId="03238C4D" w14:textId="77777777" w:rsidR="001076C4" w:rsidRDefault="001076C4" w:rsidP="0077435A">
      <w:pPr>
        <w:spacing w:line="360" w:lineRule="auto"/>
        <w:rPr>
          <w:rFonts w:ascii="Times New Roman" w:hAnsi="Times New Roman" w:cs="Times New Roman"/>
          <w:b/>
          <w:bCs/>
          <w:szCs w:val="24"/>
          <w:shd w:val="clear" w:color="auto" w:fill="FFFFFF"/>
        </w:rPr>
      </w:pPr>
    </w:p>
    <w:p w14:paraId="344524B3" w14:textId="77777777" w:rsidR="001076C4" w:rsidRDefault="001076C4" w:rsidP="0077435A">
      <w:pPr>
        <w:spacing w:line="360" w:lineRule="auto"/>
        <w:rPr>
          <w:rFonts w:ascii="Times New Roman" w:hAnsi="Times New Roman" w:cs="Times New Roman"/>
          <w:b/>
          <w:bCs/>
          <w:szCs w:val="24"/>
          <w:shd w:val="clear" w:color="auto" w:fill="FFFFFF"/>
        </w:rPr>
      </w:pPr>
    </w:p>
    <w:p w14:paraId="4D67E706" w14:textId="77777777" w:rsidR="001076C4" w:rsidRDefault="001076C4" w:rsidP="0077435A">
      <w:pPr>
        <w:spacing w:line="360" w:lineRule="auto"/>
        <w:rPr>
          <w:rFonts w:ascii="Times New Roman" w:hAnsi="Times New Roman" w:cs="Times New Roman"/>
          <w:b/>
          <w:bCs/>
          <w:szCs w:val="24"/>
          <w:shd w:val="clear" w:color="auto" w:fill="FFFFFF"/>
        </w:rPr>
      </w:pPr>
    </w:p>
    <w:p w14:paraId="51ED4AFC" w14:textId="77777777" w:rsidR="001076C4" w:rsidRDefault="001076C4" w:rsidP="0077435A">
      <w:pPr>
        <w:spacing w:line="360" w:lineRule="auto"/>
        <w:rPr>
          <w:rFonts w:ascii="Times New Roman" w:hAnsi="Times New Roman" w:cs="Times New Roman"/>
          <w:b/>
          <w:bCs/>
          <w:szCs w:val="24"/>
          <w:shd w:val="clear" w:color="auto" w:fill="FFFFFF"/>
        </w:rPr>
      </w:pPr>
    </w:p>
    <w:p w14:paraId="66B052F0" w14:textId="17627918" w:rsidR="0077435A" w:rsidRPr="00A41BF5" w:rsidRDefault="0077435A" w:rsidP="0077435A">
      <w:pPr>
        <w:spacing w:line="360" w:lineRule="auto"/>
        <w:rPr>
          <w:rFonts w:ascii="Times New Roman" w:hAnsi="Times New Roman" w:cs="Times New Roman"/>
          <w:b/>
          <w:bCs/>
          <w:szCs w:val="24"/>
          <w:shd w:val="clear" w:color="auto" w:fill="FFFFFF"/>
        </w:rPr>
      </w:pPr>
      <w:r w:rsidRPr="00A41BF5">
        <w:rPr>
          <w:rFonts w:ascii="Times New Roman" w:hAnsi="Times New Roman" w:cs="Times New Roman"/>
          <w:b/>
          <w:bCs/>
          <w:szCs w:val="24"/>
          <w:shd w:val="clear" w:color="auto" w:fill="FFFFFF"/>
        </w:rPr>
        <w:lastRenderedPageBreak/>
        <w:t>Texto introdutório acerca do entrevistado</w:t>
      </w:r>
      <w:r w:rsidR="00056786">
        <w:rPr>
          <w:rFonts w:ascii="Times New Roman" w:hAnsi="Times New Roman" w:cs="Times New Roman"/>
          <w:b/>
          <w:bCs/>
          <w:szCs w:val="24"/>
          <w:shd w:val="clear" w:color="auto" w:fill="FFFFFF"/>
        </w:rPr>
        <w:t xml:space="preserve"> (em português, espanhol e inglês)</w:t>
      </w:r>
    </w:p>
    <w:p w14:paraId="156ABB8C" w14:textId="1953081D" w:rsidR="0077435A" w:rsidRPr="00A41BF5" w:rsidRDefault="0077435A" w:rsidP="007743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r w:rsidRPr="00A41BF5">
        <w:rPr>
          <w:rFonts w:ascii="Times New Roman" w:hAnsi="Times New Roman" w:cs="Times New Roman"/>
          <w:b/>
          <w:bCs/>
          <w:color w:val="000000"/>
          <w:szCs w:val="24"/>
        </w:rPr>
        <w:t>Palavras-chave:</w:t>
      </w:r>
      <w:r w:rsidRPr="00A41BF5">
        <w:rPr>
          <w:rFonts w:ascii="Times New Roman" w:hAnsi="Times New Roman" w:cs="Times New Roman"/>
          <w:color w:val="000000"/>
          <w:szCs w:val="24"/>
        </w:rPr>
        <w:t xml:space="preserve"> Entre 3 e 5 palavras-chave, separadas por vírgula, letra minúscula. Fonte Times New Roman 12.</w:t>
      </w:r>
      <w:r w:rsidR="00056786">
        <w:rPr>
          <w:rFonts w:ascii="Times New Roman" w:hAnsi="Times New Roman" w:cs="Times New Roman"/>
          <w:color w:val="000000"/>
          <w:szCs w:val="24"/>
        </w:rPr>
        <w:t xml:space="preserve"> </w:t>
      </w:r>
      <w:r w:rsidR="00056786">
        <w:rPr>
          <w:rFonts w:ascii="Times New Roman" w:hAnsi="Times New Roman" w:cs="Times New Roman"/>
          <w:b/>
          <w:bCs/>
          <w:szCs w:val="24"/>
          <w:shd w:val="clear" w:color="auto" w:fill="FFFFFF"/>
        </w:rPr>
        <w:t>(em português, espanhol e inglês)</w:t>
      </w:r>
    </w:p>
    <w:p w14:paraId="3AA9B517" w14:textId="77777777" w:rsidR="0077435A" w:rsidRPr="00A41BF5" w:rsidRDefault="0077435A" w:rsidP="007743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1B94F4EC" w14:textId="77777777" w:rsidR="0077435A" w:rsidRDefault="0077435A" w:rsidP="007743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7E4040BC" w14:textId="77777777" w:rsidR="00A17821" w:rsidRPr="001D2211" w:rsidRDefault="00A17821" w:rsidP="00A17821">
      <w:pPr>
        <w:jc w:val="both"/>
        <w:rPr>
          <w:rFonts w:ascii="Times New Roman" w:hAnsi="Times New Roman" w:cs="Times New Roman"/>
          <w:szCs w:val="24"/>
        </w:rPr>
      </w:pPr>
      <w:r w:rsidRPr="001D2211">
        <w:rPr>
          <w:rFonts w:ascii="Times New Roman" w:hAnsi="Times New Roman" w:cs="Times New Roman"/>
          <w:szCs w:val="24"/>
        </w:rPr>
        <w:t xml:space="preserve">Fonte Time New Roman 12, cor preta, espaçamento entre linhas </w:t>
      </w:r>
      <w:r>
        <w:rPr>
          <w:rFonts w:ascii="Times New Roman" w:hAnsi="Times New Roman" w:cs="Times New Roman"/>
          <w:szCs w:val="24"/>
        </w:rPr>
        <w:t xml:space="preserve">1,5 </w:t>
      </w:r>
      <w:r w:rsidRPr="001D2211">
        <w:rPr>
          <w:rFonts w:ascii="Times New Roman" w:hAnsi="Times New Roman" w:cs="Times New Roman"/>
          <w:szCs w:val="24"/>
        </w:rPr>
        <w:t xml:space="preserve">para todo o artigo. Tamanho da fonte de 10 </w:t>
      </w:r>
      <w:proofErr w:type="spellStart"/>
      <w:r w:rsidRPr="001D2211">
        <w:rPr>
          <w:rFonts w:ascii="Times New Roman" w:hAnsi="Times New Roman" w:cs="Times New Roman"/>
          <w:szCs w:val="24"/>
        </w:rPr>
        <w:t>pts</w:t>
      </w:r>
      <w:proofErr w:type="spellEnd"/>
      <w:r w:rsidRPr="001D2211">
        <w:rPr>
          <w:rFonts w:ascii="Times New Roman" w:hAnsi="Times New Roman" w:cs="Times New Roman"/>
          <w:szCs w:val="24"/>
        </w:rPr>
        <w:t xml:space="preserve"> para citações longas; notas de rodapé</w:t>
      </w:r>
      <w:r>
        <w:rPr>
          <w:rFonts w:ascii="Times New Roman" w:hAnsi="Times New Roman" w:cs="Times New Roman"/>
          <w:szCs w:val="24"/>
        </w:rPr>
        <w:t xml:space="preserve"> tamanho 9</w:t>
      </w:r>
      <w:r w:rsidRPr="001D2211">
        <w:rPr>
          <w:rFonts w:ascii="Times New Roman" w:hAnsi="Times New Roman" w:cs="Times New Roman"/>
          <w:szCs w:val="24"/>
        </w:rPr>
        <w:t xml:space="preserve">; </w:t>
      </w:r>
      <w:proofErr w:type="gramStart"/>
      <w:r w:rsidRPr="001D2211">
        <w:rPr>
          <w:rFonts w:ascii="Times New Roman" w:hAnsi="Times New Roman" w:cs="Times New Roman"/>
          <w:szCs w:val="24"/>
        </w:rPr>
        <w:t>legendas</w:t>
      </w:r>
      <w:r>
        <w:rPr>
          <w:rFonts w:ascii="Times New Roman" w:hAnsi="Times New Roman" w:cs="Times New Roman"/>
          <w:szCs w:val="24"/>
        </w:rPr>
        <w:t xml:space="preserve"> e </w:t>
      </w:r>
      <w:r w:rsidRPr="001D2211">
        <w:rPr>
          <w:rFonts w:ascii="Times New Roman" w:hAnsi="Times New Roman" w:cs="Times New Roman"/>
          <w:szCs w:val="24"/>
        </w:rPr>
        <w:t>paginação</w:t>
      </w:r>
      <w:r>
        <w:rPr>
          <w:rFonts w:ascii="Times New Roman" w:hAnsi="Times New Roman" w:cs="Times New Roman"/>
          <w:szCs w:val="24"/>
        </w:rPr>
        <w:t xml:space="preserve"> tamanho</w:t>
      </w:r>
      <w:proofErr w:type="gramEnd"/>
      <w:r>
        <w:rPr>
          <w:rFonts w:ascii="Times New Roman" w:hAnsi="Times New Roman" w:cs="Times New Roman"/>
          <w:szCs w:val="24"/>
        </w:rPr>
        <w:t xml:space="preserve"> 12</w:t>
      </w:r>
      <w:r w:rsidRPr="001D2211">
        <w:rPr>
          <w:rFonts w:ascii="Times New Roman" w:hAnsi="Times New Roman" w:cs="Times New Roman"/>
          <w:szCs w:val="24"/>
        </w:rPr>
        <w:t>. Recuo na primeira linha dos parágrafos em 2cm. O texto deverá seguir as normas da Associação Brasileira de Normas Técnicas (ABNT).</w:t>
      </w:r>
    </w:p>
    <w:p w14:paraId="6B7B8F95" w14:textId="77777777" w:rsidR="00A17821" w:rsidRDefault="00A17821" w:rsidP="007743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3C84B2BD" w14:textId="77777777" w:rsidR="0077435A" w:rsidRDefault="0077435A" w:rsidP="007743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49C9CE8E" w14:textId="77777777" w:rsidR="0077435A" w:rsidRPr="00A41BF5" w:rsidRDefault="0077435A" w:rsidP="007743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4"/>
        </w:rPr>
      </w:pPr>
      <w:r w:rsidRPr="00A41BF5">
        <w:rPr>
          <w:rFonts w:ascii="Times New Roman" w:hAnsi="Times New Roman" w:cs="Times New Roman"/>
          <w:b/>
          <w:bCs/>
          <w:color w:val="000000"/>
          <w:szCs w:val="24"/>
        </w:rPr>
        <w:t xml:space="preserve">Texto </w:t>
      </w:r>
      <w:proofErr w:type="spellStart"/>
      <w:r w:rsidRPr="00A41BF5">
        <w:rPr>
          <w:rFonts w:ascii="Times New Roman" w:hAnsi="Times New Roman" w:cs="Times New Roman"/>
          <w:b/>
          <w:bCs/>
          <w:color w:val="000000"/>
          <w:szCs w:val="24"/>
        </w:rPr>
        <w:t>introductorio</w:t>
      </w:r>
      <w:proofErr w:type="spellEnd"/>
      <w:r w:rsidRPr="00A41BF5">
        <w:rPr>
          <w:rFonts w:ascii="Times New Roman" w:hAnsi="Times New Roman" w:cs="Times New Roman"/>
          <w:b/>
          <w:bCs/>
          <w:color w:val="000000"/>
          <w:szCs w:val="24"/>
        </w:rPr>
        <w:t xml:space="preserve"> sobre </w:t>
      </w:r>
      <w:proofErr w:type="spellStart"/>
      <w:r w:rsidRPr="00A41BF5">
        <w:rPr>
          <w:rFonts w:ascii="Times New Roman" w:hAnsi="Times New Roman" w:cs="Times New Roman"/>
          <w:b/>
          <w:bCs/>
          <w:color w:val="000000"/>
          <w:szCs w:val="24"/>
        </w:rPr>
        <w:t>el</w:t>
      </w:r>
      <w:proofErr w:type="spellEnd"/>
      <w:r w:rsidRPr="00A41BF5">
        <w:rPr>
          <w:rFonts w:ascii="Times New Roman" w:hAnsi="Times New Roman" w:cs="Times New Roman"/>
          <w:b/>
          <w:bCs/>
          <w:color w:val="000000"/>
          <w:szCs w:val="24"/>
        </w:rPr>
        <w:t xml:space="preserve"> entrevistado.</w:t>
      </w:r>
    </w:p>
    <w:p w14:paraId="5E060BE1" w14:textId="77777777" w:rsidR="0077435A" w:rsidRPr="00A41BF5" w:rsidRDefault="0077435A" w:rsidP="007743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29029EF7" w14:textId="77777777" w:rsidR="0077435A" w:rsidRPr="00A41BF5" w:rsidRDefault="0077435A" w:rsidP="007743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A41BF5">
        <w:rPr>
          <w:rFonts w:ascii="Times New Roman" w:hAnsi="Times New Roman" w:cs="Times New Roman"/>
          <w:b/>
          <w:bCs/>
          <w:color w:val="000000"/>
          <w:szCs w:val="24"/>
        </w:rPr>
        <w:t>Palabras</w:t>
      </w:r>
      <w:proofErr w:type="spellEnd"/>
      <w:r w:rsidRPr="00A41BF5">
        <w:rPr>
          <w:rFonts w:ascii="Times New Roman" w:hAnsi="Times New Roman" w:cs="Times New Roman"/>
          <w:b/>
          <w:bCs/>
          <w:color w:val="000000"/>
          <w:szCs w:val="24"/>
        </w:rPr>
        <w:t xml:space="preserve"> clave:</w:t>
      </w:r>
      <w:r w:rsidRPr="00A41BF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A41BF5">
        <w:rPr>
          <w:rFonts w:ascii="Times New Roman" w:hAnsi="Times New Roman" w:cs="Times New Roman"/>
          <w:color w:val="000000"/>
          <w:szCs w:val="24"/>
        </w:rPr>
        <w:t>Utilice</w:t>
      </w:r>
      <w:proofErr w:type="spellEnd"/>
      <w:r w:rsidRPr="00A41BF5">
        <w:rPr>
          <w:rFonts w:ascii="Times New Roman" w:hAnsi="Times New Roman" w:cs="Times New Roman"/>
          <w:color w:val="000000"/>
          <w:szCs w:val="24"/>
        </w:rPr>
        <w:t xml:space="preserve"> hasta 05 (cinco) </w:t>
      </w:r>
      <w:proofErr w:type="spellStart"/>
      <w:r w:rsidRPr="00A41BF5">
        <w:rPr>
          <w:rFonts w:ascii="Times New Roman" w:hAnsi="Times New Roman" w:cs="Times New Roman"/>
          <w:color w:val="000000"/>
          <w:szCs w:val="24"/>
        </w:rPr>
        <w:t>palabras</w:t>
      </w:r>
      <w:proofErr w:type="spellEnd"/>
      <w:r w:rsidRPr="00A41BF5">
        <w:rPr>
          <w:rFonts w:ascii="Times New Roman" w:hAnsi="Times New Roman" w:cs="Times New Roman"/>
          <w:color w:val="000000"/>
          <w:szCs w:val="24"/>
        </w:rPr>
        <w:t xml:space="preserve"> clave, </w:t>
      </w:r>
      <w:proofErr w:type="spellStart"/>
      <w:r w:rsidRPr="00A41BF5">
        <w:rPr>
          <w:rFonts w:ascii="Times New Roman" w:hAnsi="Times New Roman" w:cs="Times New Roman"/>
          <w:color w:val="000000"/>
          <w:szCs w:val="24"/>
        </w:rPr>
        <w:t>separándolas</w:t>
      </w:r>
      <w:proofErr w:type="spellEnd"/>
      <w:r w:rsidRPr="00A41BF5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Pr="00A41BF5">
        <w:rPr>
          <w:rFonts w:ascii="Times New Roman" w:hAnsi="Times New Roman" w:cs="Times New Roman"/>
          <w:color w:val="000000"/>
          <w:szCs w:val="24"/>
        </w:rPr>
        <w:t>con</w:t>
      </w:r>
      <w:proofErr w:type="spellEnd"/>
      <w:r w:rsidRPr="00A41BF5">
        <w:rPr>
          <w:rFonts w:ascii="Times New Roman" w:hAnsi="Times New Roman" w:cs="Times New Roman"/>
          <w:color w:val="000000"/>
          <w:szCs w:val="24"/>
        </w:rPr>
        <w:t xml:space="preserve"> coma.</w:t>
      </w:r>
    </w:p>
    <w:p w14:paraId="6499369B" w14:textId="77777777" w:rsidR="0077435A" w:rsidRPr="00A41BF5" w:rsidRDefault="0077435A" w:rsidP="007743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</w:rPr>
      </w:pPr>
    </w:p>
    <w:p w14:paraId="64D0C015" w14:textId="77777777" w:rsidR="0077435A" w:rsidRDefault="0077435A" w:rsidP="007743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3765D56C" w14:textId="77777777" w:rsidR="0077435A" w:rsidRDefault="0077435A" w:rsidP="007743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58B96A5F" w14:textId="77777777" w:rsidR="0077435A" w:rsidRPr="00A41BF5" w:rsidRDefault="0077435A" w:rsidP="007743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Cs w:val="24"/>
          <w:lang w:val="en-US"/>
        </w:rPr>
      </w:pPr>
      <w:r w:rsidRPr="00A41BF5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Introductory text about the interviewee</w:t>
      </w:r>
    </w:p>
    <w:p w14:paraId="5C32AC0E" w14:textId="77777777" w:rsidR="0077435A" w:rsidRPr="00A41BF5" w:rsidRDefault="0077435A" w:rsidP="007743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  <w:lang w:val="en-US"/>
        </w:rPr>
      </w:pPr>
    </w:p>
    <w:p w14:paraId="1EFF845B" w14:textId="77777777" w:rsidR="0077435A" w:rsidRPr="00A41BF5" w:rsidRDefault="0077435A" w:rsidP="007743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  <w:lang w:val="en-US"/>
        </w:rPr>
      </w:pPr>
      <w:r w:rsidRPr="00A41BF5">
        <w:rPr>
          <w:rFonts w:ascii="Times New Roman" w:hAnsi="Times New Roman" w:cs="Times New Roman"/>
          <w:b/>
          <w:bCs/>
          <w:color w:val="000000"/>
          <w:szCs w:val="24"/>
          <w:lang w:val="en-US"/>
        </w:rPr>
        <w:t>Keywords:</w:t>
      </w:r>
      <w:r w:rsidRPr="00A41BF5">
        <w:rPr>
          <w:rFonts w:ascii="Times New Roman" w:hAnsi="Times New Roman" w:cs="Times New Roman"/>
          <w:color w:val="000000"/>
          <w:szCs w:val="24"/>
          <w:lang w:val="en-US"/>
        </w:rPr>
        <w:t xml:space="preserve"> Use up to 05 (five) keywords, separating them with a comma. Times New Roman Font, 12pts. justified Alignment. Simple spacing between lines.</w:t>
      </w:r>
    </w:p>
    <w:p w14:paraId="4B8566C8" w14:textId="77777777" w:rsidR="0077435A" w:rsidRPr="006F0C07" w:rsidRDefault="0077435A" w:rsidP="007743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  <w:lang w:val="en-US"/>
        </w:rPr>
      </w:pPr>
    </w:p>
    <w:p w14:paraId="57C4EAAF" w14:textId="77777777" w:rsidR="0077435A" w:rsidRPr="006F0C07" w:rsidRDefault="0077435A" w:rsidP="007743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4"/>
          <w:lang w:val="en-US"/>
        </w:rPr>
      </w:pPr>
    </w:p>
    <w:p w14:paraId="386C2839" w14:textId="77777777" w:rsidR="0077435A" w:rsidRPr="006F0C07" w:rsidRDefault="0077435A" w:rsidP="0077435A">
      <w:pPr>
        <w:spacing w:line="360" w:lineRule="auto"/>
        <w:rPr>
          <w:rFonts w:ascii="Noto Serif" w:hAnsi="Noto Serif" w:cs="Noto Serif"/>
          <w:sz w:val="21"/>
          <w:szCs w:val="21"/>
          <w:shd w:val="clear" w:color="auto" w:fill="FFFFFF"/>
          <w:lang w:val="en-US"/>
        </w:rPr>
      </w:pPr>
    </w:p>
    <w:p w14:paraId="563044F2" w14:textId="77777777" w:rsidR="00FD1B34" w:rsidRPr="00FB6CBB" w:rsidRDefault="00FD1B34" w:rsidP="0077435A">
      <w:pPr>
        <w:spacing w:line="360" w:lineRule="auto"/>
        <w:rPr>
          <w:rFonts w:ascii="Noto Serif" w:hAnsi="Noto Serif" w:cs="Noto Serif"/>
          <w:sz w:val="21"/>
          <w:szCs w:val="21"/>
          <w:shd w:val="clear" w:color="auto" w:fill="FFFFFF"/>
          <w:lang w:val="en-US"/>
        </w:rPr>
      </w:pPr>
    </w:p>
    <w:p w14:paraId="529C1170" w14:textId="77777777" w:rsidR="00FD1B34" w:rsidRPr="00FB6CBB" w:rsidRDefault="00FD1B34" w:rsidP="0077435A">
      <w:pPr>
        <w:spacing w:line="360" w:lineRule="auto"/>
        <w:rPr>
          <w:rFonts w:ascii="Noto Serif" w:hAnsi="Noto Serif" w:cs="Noto Serif"/>
          <w:sz w:val="21"/>
          <w:szCs w:val="21"/>
          <w:shd w:val="clear" w:color="auto" w:fill="FFFFFF"/>
          <w:lang w:val="en-US"/>
        </w:rPr>
      </w:pPr>
    </w:p>
    <w:p w14:paraId="1EA5841D" w14:textId="77777777" w:rsidR="00FD1B34" w:rsidRPr="00FB6CBB" w:rsidRDefault="00FD1B34" w:rsidP="0077435A">
      <w:pPr>
        <w:spacing w:line="360" w:lineRule="auto"/>
        <w:rPr>
          <w:rFonts w:ascii="Noto Serif" w:hAnsi="Noto Serif" w:cs="Noto Serif"/>
          <w:sz w:val="21"/>
          <w:szCs w:val="21"/>
          <w:shd w:val="clear" w:color="auto" w:fill="FFFFFF"/>
          <w:lang w:val="en-US"/>
        </w:rPr>
      </w:pPr>
    </w:p>
    <w:p w14:paraId="3A1E1A58" w14:textId="77777777" w:rsidR="00FD1B34" w:rsidRPr="00FB6CBB" w:rsidRDefault="00FD1B34" w:rsidP="0077435A">
      <w:pPr>
        <w:spacing w:line="360" w:lineRule="auto"/>
        <w:rPr>
          <w:rFonts w:ascii="Noto Serif" w:hAnsi="Noto Serif" w:cs="Noto Serif"/>
          <w:sz w:val="21"/>
          <w:szCs w:val="21"/>
          <w:shd w:val="clear" w:color="auto" w:fill="FFFFFF"/>
          <w:lang w:val="en-US"/>
        </w:rPr>
      </w:pPr>
    </w:p>
    <w:p w14:paraId="1061562B" w14:textId="77777777" w:rsidR="00FD1B34" w:rsidRPr="00FB6CBB" w:rsidRDefault="00FD1B34" w:rsidP="0077435A">
      <w:pPr>
        <w:spacing w:line="360" w:lineRule="auto"/>
        <w:rPr>
          <w:rFonts w:ascii="Noto Serif" w:hAnsi="Noto Serif" w:cs="Noto Serif"/>
          <w:sz w:val="21"/>
          <w:szCs w:val="21"/>
          <w:shd w:val="clear" w:color="auto" w:fill="FFFFFF"/>
          <w:lang w:val="en-US"/>
        </w:rPr>
      </w:pPr>
    </w:p>
    <w:p w14:paraId="2E6FE519" w14:textId="77777777" w:rsidR="00FD1B34" w:rsidRPr="00FB6CBB" w:rsidRDefault="00FD1B34" w:rsidP="0077435A">
      <w:pPr>
        <w:spacing w:line="360" w:lineRule="auto"/>
        <w:rPr>
          <w:rFonts w:ascii="Noto Serif" w:hAnsi="Noto Serif" w:cs="Noto Serif"/>
          <w:sz w:val="21"/>
          <w:szCs w:val="21"/>
          <w:shd w:val="clear" w:color="auto" w:fill="FFFFFF"/>
          <w:lang w:val="en-US"/>
        </w:rPr>
      </w:pPr>
    </w:p>
    <w:p w14:paraId="4F18B4EE" w14:textId="77777777" w:rsidR="00FD1B34" w:rsidRPr="00FB6CBB" w:rsidRDefault="00FD1B34" w:rsidP="0077435A">
      <w:pPr>
        <w:spacing w:line="360" w:lineRule="auto"/>
        <w:rPr>
          <w:rFonts w:ascii="Noto Serif" w:hAnsi="Noto Serif" w:cs="Noto Serif"/>
          <w:sz w:val="21"/>
          <w:szCs w:val="21"/>
          <w:shd w:val="clear" w:color="auto" w:fill="FFFFFF"/>
          <w:lang w:val="en-US"/>
        </w:rPr>
      </w:pPr>
    </w:p>
    <w:p w14:paraId="54F99854" w14:textId="77777777" w:rsidR="00FD1B34" w:rsidRPr="00FB6CBB" w:rsidRDefault="00FD1B34" w:rsidP="0077435A">
      <w:pPr>
        <w:spacing w:line="360" w:lineRule="auto"/>
        <w:rPr>
          <w:rFonts w:ascii="Noto Serif" w:hAnsi="Noto Serif" w:cs="Noto Serif"/>
          <w:sz w:val="21"/>
          <w:szCs w:val="21"/>
          <w:shd w:val="clear" w:color="auto" w:fill="FFFFFF"/>
          <w:lang w:val="en-US"/>
        </w:rPr>
      </w:pPr>
    </w:p>
    <w:p w14:paraId="21397BF1" w14:textId="77777777" w:rsidR="00FD1B34" w:rsidRPr="00FB6CBB" w:rsidRDefault="00FD1B34" w:rsidP="0077435A">
      <w:pPr>
        <w:spacing w:line="360" w:lineRule="auto"/>
        <w:rPr>
          <w:rFonts w:ascii="Noto Serif" w:hAnsi="Noto Serif" w:cs="Noto Serif"/>
          <w:sz w:val="21"/>
          <w:szCs w:val="21"/>
          <w:shd w:val="clear" w:color="auto" w:fill="FFFFFF"/>
          <w:lang w:val="en-US"/>
        </w:rPr>
      </w:pPr>
    </w:p>
    <w:p w14:paraId="05AC3F20" w14:textId="77777777" w:rsidR="00FD1B34" w:rsidRPr="00FB6CBB" w:rsidRDefault="00FD1B34" w:rsidP="0077435A">
      <w:pPr>
        <w:spacing w:line="360" w:lineRule="auto"/>
        <w:rPr>
          <w:rFonts w:ascii="Noto Serif" w:hAnsi="Noto Serif" w:cs="Noto Serif"/>
          <w:sz w:val="21"/>
          <w:szCs w:val="21"/>
          <w:shd w:val="clear" w:color="auto" w:fill="FFFFFF"/>
          <w:lang w:val="en-US"/>
        </w:rPr>
      </w:pPr>
    </w:p>
    <w:p w14:paraId="284FD4B8" w14:textId="35547F81" w:rsidR="0077435A" w:rsidRDefault="0077435A" w:rsidP="0077435A">
      <w:pPr>
        <w:spacing w:line="360" w:lineRule="auto"/>
        <w:rPr>
          <w:szCs w:val="24"/>
        </w:rPr>
      </w:pPr>
      <w:r>
        <w:rPr>
          <w:rFonts w:ascii="Noto Serif" w:hAnsi="Noto Serif" w:cs="Noto Serif"/>
          <w:sz w:val="21"/>
          <w:szCs w:val="21"/>
          <w:shd w:val="clear" w:color="auto" w:fill="FFFFFF"/>
        </w:rPr>
        <w:t>As palavras escritas em idioma diferente do adotado na redação do artigo devem ser redigidas em </w:t>
      </w:r>
      <w:r>
        <w:rPr>
          <w:rStyle w:val="nfase"/>
          <w:rFonts w:ascii="Noto Serif" w:hAnsi="Noto Serif" w:cs="Noto Serif"/>
          <w:sz w:val="21"/>
          <w:szCs w:val="21"/>
        </w:rPr>
        <w:t>itálico</w:t>
      </w:r>
      <w:r>
        <w:rPr>
          <w:rFonts w:ascii="Noto Serif" w:hAnsi="Noto Serif" w:cs="Noto Serif"/>
          <w:sz w:val="21"/>
          <w:szCs w:val="21"/>
          <w:shd w:val="clear" w:color="auto" w:fill="FFFFFF"/>
        </w:rPr>
        <w:t>.</w:t>
      </w:r>
      <w:r w:rsidRPr="1DD51682">
        <w:rPr>
          <w:szCs w:val="24"/>
        </w:rPr>
        <w:t xml:space="preserve"> </w:t>
      </w:r>
    </w:p>
    <w:p w14:paraId="19A071A9" w14:textId="77777777" w:rsidR="0077435A" w:rsidRPr="005C3CB1" w:rsidRDefault="0077435A" w:rsidP="0077435A">
      <w:pPr>
        <w:spacing w:line="360" w:lineRule="auto"/>
        <w:rPr>
          <w:rFonts w:ascii="Times New Roman" w:hAnsi="Times New Roman" w:cs="Times New Roman"/>
        </w:rPr>
      </w:pPr>
    </w:p>
    <w:p w14:paraId="3B351991" w14:textId="77777777" w:rsidR="0077435A" w:rsidRPr="003B0753" w:rsidRDefault="0077435A" w:rsidP="0077435A">
      <w:pPr>
        <w:rPr>
          <w:rFonts w:ascii="Times New Roman" w:hAnsi="Times New Roman" w:cs="Times New Roman"/>
        </w:rPr>
      </w:pPr>
      <w:r w:rsidRPr="005C3CB1">
        <w:rPr>
          <w:rFonts w:ascii="Times New Roman" w:hAnsi="Times New Roman" w:cs="Times New Roman"/>
          <w:szCs w:val="24"/>
        </w:rPr>
        <w:t xml:space="preserve">Fonte Times New Roman 12, cor preta, espaçamento entre linhas simples para todo o artigo. Tamanho da fonte de 10 </w:t>
      </w:r>
      <w:proofErr w:type="spellStart"/>
      <w:r w:rsidRPr="005C3CB1">
        <w:rPr>
          <w:rFonts w:ascii="Times New Roman" w:hAnsi="Times New Roman" w:cs="Times New Roman"/>
          <w:szCs w:val="24"/>
        </w:rPr>
        <w:t>pts</w:t>
      </w:r>
      <w:proofErr w:type="spellEnd"/>
      <w:r w:rsidRPr="005C3CB1">
        <w:rPr>
          <w:rFonts w:ascii="Times New Roman" w:hAnsi="Times New Roman" w:cs="Times New Roman"/>
          <w:szCs w:val="24"/>
        </w:rPr>
        <w:t xml:space="preserve"> para notas de rodapé; legendas;</w:t>
      </w:r>
      <w:r w:rsidRPr="1DD51682">
        <w:rPr>
          <w:szCs w:val="24"/>
        </w:rPr>
        <w:t xml:space="preserve"> paginação. </w:t>
      </w:r>
      <w:r w:rsidRPr="003B0753">
        <w:rPr>
          <w:rFonts w:ascii="Times New Roman" w:hAnsi="Times New Roman" w:cs="Times New Roman"/>
          <w:szCs w:val="24"/>
        </w:rPr>
        <w:t>Recuo na primeira linha dos parágrafos em 2cm. O texto deverá seguir as normas da Associação Brasileira de Normas Técnicas (ABNT).</w:t>
      </w:r>
    </w:p>
    <w:p w14:paraId="7F2299DA" w14:textId="77777777" w:rsidR="0077435A" w:rsidRPr="005C3CB1" w:rsidRDefault="0077435A" w:rsidP="0077435A">
      <w:pPr>
        <w:rPr>
          <w:rFonts w:ascii="Times New Roman" w:hAnsi="Times New Roman" w:cs="Times New Roman"/>
          <w:szCs w:val="24"/>
        </w:rPr>
      </w:pPr>
    </w:p>
    <w:p w14:paraId="6D7539A7" w14:textId="77777777" w:rsidR="0077435A" w:rsidRPr="0077435A" w:rsidRDefault="0077435A" w:rsidP="0077435A">
      <w:pPr>
        <w:pStyle w:val="Ttulo1"/>
        <w:jc w:val="both"/>
        <w:rPr>
          <w:rFonts w:ascii="Times New Roman" w:hAnsi="Times New Roman" w:cs="Times New Roman"/>
          <w:color w:val="000000" w:themeColor="text1"/>
          <w:sz w:val="24"/>
          <w:szCs w:val="21"/>
        </w:rPr>
      </w:pPr>
      <w:r w:rsidRPr="0077435A">
        <w:rPr>
          <w:rFonts w:ascii="Times New Roman" w:eastAsia="Garamond" w:hAnsi="Times New Roman" w:cs="Times New Roman"/>
          <w:color w:val="000000" w:themeColor="text1"/>
          <w:sz w:val="24"/>
          <w:szCs w:val="21"/>
        </w:rPr>
        <w:t>TÓPICOS (CAIXA ALTA, NEGRITO, FONTE TIME NEW ROMAN 12, JUSTIFICADO)</w:t>
      </w:r>
    </w:p>
    <w:p w14:paraId="4531A671" w14:textId="77777777" w:rsidR="0077435A" w:rsidRPr="005C3CB1" w:rsidRDefault="0077435A" w:rsidP="0077435A">
      <w:pPr>
        <w:rPr>
          <w:rFonts w:ascii="Times New Roman" w:hAnsi="Times New Roman" w:cs="Times New Roman"/>
          <w:szCs w:val="24"/>
        </w:rPr>
      </w:pPr>
      <w:r w:rsidRPr="005C3CB1">
        <w:rPr>
          <w:rFonts w:ascii="Times New Roman" w:hAnsi="Times New Roman" w:cs="Times New Roman"/>
          <w:szCs w:val="24"/>
        </w:rPr>
        <w:t xml:space="preserve"> </w:t>
      </w:r>
    </w:p>
    <w:p w14:paraId="1CCB10C0" w14:textId="77777777" w:rsidR="0077435A" w:rsidRPr="005C3CB1" w:rsidRDefault="0077435A" w:rsidP="0077435A">
      <w:pPr>
        <w:rPr>
          <w:rFonts w:ascii="Times New Roman" w:hAnsi="Times New Roman" w:cs="Times New Roman"/>
          <w:szCs w:val="24"/>
        </w:rPr>
      </w:pPr>
    </w:p>
    <w:p w14:paraId="354E451B" w14:textId="77777777" w:rsidR="0077435A" w:rsidRPr="005C3CB1" w:rsidRDefault="0077435A" w:rsidP="0077435A">
      <w:pPr>
        <w:rPr>
          <w:rFonts w:ascii="Times New Roman" w:hAnsi="Times New Roman" w:cs="Times New Roman"/>
          <w:szCs w:val="24"/>
        </w:rPr>
      </w:pPr>
      <w:r w:rsidRPr="005C3CB1">
        <w:rPr>
          <w:rFonts w:ascii="Times New Roman" w:hAnsi="Times New Roman" w:cs="Times New Roman"/>
          <w:b/>
          <w:bCs/>
          <w:szCs w:val="24"/>
        </w:rPr>
        <w:t>Entrevistador:</w:t>
      </w:r>
      <w:r w:rsidRPr="005C3CB1">
        <w:rPr>
          <w:rFonts w:ascii="Times New Roman" w:hAnsi="Times New Roman" w:cs="Times New Roman"/>
          <w:szCs w:val="24"/>
        </w:rPr>
        <w:t>XXXXXXXXXXXXXXXXXXXXXXXXXXXXXXXXXXXXXXXXXXXXXXXXXXXXXXXXXXXXXXXXXXXXXXXXXXXXXXXXXXXXXXXXXXXXXXXXXXXXXXXXXXXXXXXXXXXXXXXXXXXX.</w:t>
      </w:r>
    </w:p>
    <w:p w14:paraId="16BDEEDC" w14:textId="77777777" w:rsidR="0077435A" w:rsidRPr="005C3CB1" w:rsidRDefault="0077435A" w:rsidP="0077435A">
      <w:pPr>
        <w:rPr>
          <w:rFonts w:ascii="Times New Roman" w:hAnsi="Times New Roman" w:cs="Times New Roman"/>
          <w:szCs w:val="24"/>
        </w:rPr>
      </w:pPr>
      <w:r w:rsidRPr="005C3CB1">
        <w:rPr>
          <w:rFonts w:ascii="Times New Roman" w:hAnsi="Times New Roman" w:cs="Times New Roman"/>
          <w:szCs w:val="24"/>
        </w:rPr>
        <w:t xml:space="preserve"> </w:t>
      </w:r>
    </w:p>
    <w:p w14:paraId="0F811D6E" w14:textId="77777777" w:rsidR="0077435A" w:rsidRPr="005C3CB1" w:rsidRDefault="0077435A" w:rsidP="0077435A">
      <w:pPr>
        <w:rPr>
          <w:rFonts w:ascii="Times New Roman" w:hAnsi="Times New Roman" w:cs="Times New Roman"/>
          <w:szCs w:val="24"/>
        </w:rPr>
      </w:pPr>
      <w:r w:rsidRPr="005C3CB1">
        <w:rPr>
          <w:rFonts w:ascii="Times New Roman" w:hAnsi="Times New Roman" w:cs="Times New Roman"/>
          <w:b/>
          <w:bCs/>
          <w:szCs w:val="24"/>
        </w:rPr>
        <w:t>Entrevistado:</w:t>
      </w:r>
      <w:r w:rsidRPr="005C3CB1">
        <w:rPr>
          <w:rFonts w:ascii="Times New Roman" w:hAnsi="Times New Roman" w:cs="Times New Roman"/>
          <w:szCs w:val="24"/>
        </w:rPr>
        <w:t xml:space="preserve">XXXXXXXXXXXXXXXXXXXXXXXXXXXXXXXXXXXXXXXXXXXXXXXXXXXXXXXXXXXXXXXXXXXXXXXXXXXXXXXXXXXXXXXXXXXXXXXXXXXXXXXXXXXXXXXXXXXXXXXXXXXX. </w:t>
      </w:r>
    </w:p>
    <w:p w14:paraId="6752BE94" w14:textId="77777777" w:rsidR="0077435A" w:rsidRPr="005C3CB1" w:rsidRDefault="0077435A" w:rsidP="0077435A">
      <w:pPr>
        <w:rPr>
          <w:rFonts w:ascii="Times New Roman" w:hAnsi="Times New Roman" w:cs="Times New Roman"/>
          <w:szCs w:val="24"/>
        </w:rPr>
      </w:pPr>
    </w:p>
    <w:p w14:paraId="438C8FE9" w14:textId="77777777" w:rsidR="002B354C" w:rsidRDefault="002B354C" w:rsidP="002B35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FORMATAÇÃO DAS REFERÊNCIAS</w:t>
      </w:r>
    </w:p>
    <w:p w14:paraId="0279C75F" w14:textId="77777777" w:rsidR="002B354C" w:rsidRDefault="002B354C" w:rsidP="002B35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4E2464E" w14:textId="77777777" w:rsidR="002B354C" w:rsidRDefault="002B354C" w:rsidP="002B35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tra tamanho 12 (igual o texto)</w:t>
      </w:r>
    </w:p>
    <w:p w14:paraId="47AFDA0E" w14:textId="77777777" w:rsidR="002B354C" w:rsidRDefault="002B354C" w:rsidP="002B35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spaçamento entrelinhas: simples (ou 1,0)</w:t>
      </w:r>
    </w:p>
    <w:p w14:paraId="404D3303" w14:textId="77777777" w:rsidR="002B354C" w:rsidRDefault="002B354C" w:rsidP="002B35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inhamento à esquerda (não justificado, como no texto)</w:t>
      </w:r>
    </w:p>
    <w:p w14:paraId="6CAAD174" w14:textId="77777777" w:rsidR="002B354C" w:rsidRDefault="002B354C" w:rsidP="002B35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m espaço em branco (um '</w:t>
      </w:r>
      <w:proofErr w:type="spellStart"/>
      <w:r>
        <w:rPr>
          <w:rFonts w:ascii="Times New Roman" w:hAnsi="Times New Roman" w:cs="Times New Roman"/>
          <w:color w:val="000000"/>
        </w:rPr>
        <w:t>enter</w:t>
      </w:r>
      <w:proofErr w:type="spellEnd"/>
      <w:r>
        <w:rPr>
          <w:rFonts w:ascii="Times New Roman" w:hAnsi="Times New Roman" w:cs="Times New Roman"/>
          <w:color w:val="000000"/>
        </w:rPr>
        <w:t>') entre as referências</w:t>
      </w:r>
    </w:p>
    <w:p w14:paraId="70324766" w14:textId="77777777" w:rsidR="002B354C" w:rsidRDefault="002B354C" w:rsidP="002B35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s títulos devem ser destacados com: negrito, itálico ou sublinhado.</w:t>
      </w:r>
    </w:p>
    <w:p w14:paraId="53EA026C" w14:textId="77777777" w:rsidR="002B354C" w:rsidRDefault="002B354C" w:rsidP="002B35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36BD881" w14:textId="77777777" w:rsidR="002B354C" w:rsidRDefault="002B354C" w:rsidP="002B35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a informações sobre referências, acesse:</w:t>
      </w:r>
    </w:p>
    <w:p w14:paraId="6F213E4C" w14:textId="1CCDA0B5" w:rsidR="005371BD" w:rsidRPr="002B354C" w:rsidRDefault="00000000" w:rsidP="002B35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hyperlink r:id="rId13" w:history="1">
        <w:r w:rsidR="002B354C" w:rsidRPr="00A45E67">
          <w:rPr>
            <w:rStyle w:val="Hyperlink"/>
            <w:rFonts w:ascii="Times New Roman" w:hAnsi="Times New Roman" w:cs="Times New Roman"/>
          </w:rPr>
          <w:t>https://docs.google.com/document/d/10uLvz-zBVqjeMhNxTOu34d64gx-u_BVA/edit</w:t>
        </w:r>
      </w:hyperlink>
    </w:p>
    <w:p w14:paraId="55006361" w14:textId="5F237568" w:rsidR="007B6F8A" w:rsidRPr="007653BB" w:rsidRDefault="007B6F8A" w:rsidP="007B6F8A">
      <w:pPr>
        <w:jc w:val="both"/>
      </w:pPr>
    </w:p>
    <w:p w14:paraId="59988F08" w14:textId="717F2A0A" w:rsidR="00C85DF8" w:rsidRDefault="00C85DF8" w:rsidP="00522F1B">
      <w:pPr>
        <w:pStyle w:val="b-RE-rodape"/>
      </w:pPr>
    </w:p>
    <w:sectPr w:rsidR="00C85DF8" w:rsidSect="00954A58">
      <w:headerReference w:type="default" r:id="rId14"/>
      <w:footerReference w:type="default" r:id="rId15"/>
      <w:pgSz w:w="11906" w:h="16838"/>
      <w:pgMar w:top="1417" w:right="1701" w:bottom="1417" w:left="1701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FDD2" w14:textId="77777777" w:rsidR="00C40B75" w:rsidRDefault="00C40B75" w:rsidP="00D14669">
      <w:pPr>
        <w:spacing w:after="0" w:line="240" w:lineRule="auto"/>
      </w:pPr>
      <w:r>
        <w:separator/>
      </w:r>
    </w:p>
  </w:endnote>
  <w:endnote w:type="continuationSeparator" w:id="0">
    <w:p w14:paraId="63E2CE3F" w14:textId="77777777" w:rsidR="00C40B75" w:rsidRDefault="00C40B75" w:rsidP="00D1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Swis721 Cn BT">
    <w:altName w:val="Calibri"/>
    <w:panose1 w:val="020B06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7B0A" w14:textId="5C8600CB" w:rsidR="00D14669" w:rsidRPr="008C2EBC" w:rsidRDefault="00C85DF8">
    <w:pPr>
      <w:rPr>
        <w:rFonts w:ascii="Arial" w:hAnsi="Arial" w:cs="Arial"/>
        <w:noProof/>
        <w:sz w:val="20"/>
        <w:szCs w:val="20"/>
      </w:rPr>
    </w:pPr>
    <w:r w:rsidRPr="00C85DF8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1BD94F2E" wp14:editId="704057EB">
              <wp:simplePos x="0" y="0"/>
              <wp:positionH relativeFrom="page">
                <wp:posOffset>-465128</wp:posOffset>
              </wp:positionH>
              <wp:positionV relativeFrom="paragraph">
                <wp:posOffset>-869547</wp:posOffset>
              </wp:positionV>
              <wp:extent cx="2360930" cy="140462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A7CFC8" w14:textId="7C3C428E" w:rsidR="00C85DF8" w:rsidRDefault="00C85DF8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D94F2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margin-left:-36.6pt;margin-top:-68.45pt;width:185.9pt;height:110.6pt;z-index:-251657216;visibility:visible;mso-wrap-style:non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" filled="f" stroked="f">
              <v:textbox style="mso-fit-shape-to-text:t">
                <w:txbxContent>
                  <w:p w14:paraId="29A7CFC8" w14:textId="7C3C428E" w:rsidR="00C85DF8" w:rsidRDefault="00C85DF8"/>
                </w:txbxContent>
              </v:textbox>
              <w10:wrap anchorx="page"/>
            </v:shape>
          </w:pict>
        </mc:Fallback>
      </mc:AlternateContent>
    </w:r>
  </w:p>
  <w:tbl>
    <w:tblPr>
      <w:tblStyle w:val="Tabelacomgrade"/>
      <w:tblW w:w="8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9"/>
      <w:gridCol w:w="7606"/>
    </w:tblGrid>
    <w:tr w:rsidR="003A460C" w:rsidRPr="003A460C" w14:paraId="1AAA18CD" w14:textId="77777777" w:rsidTr="00A122FC">
      <w:trPr>
        <w:trHeight w:val="332"/>
      </w:trPr>
      <w:tc>
        <w:tcPr>
          <w:tcW w:w="8665" w:type="dxa"/>
          <w:gridSpan w:val="2"/>
        </w:tcPr>
        <w:p w14:paraId="5B7E6308" w14:textId="3BDB8339" w:rsidR="00D14669" w:rsidRPr="00C85DF8" w:rsidRDefault="00C85DF8" w:rsidP="003A460C">
          <w:pPr>
            <w:spacing w:after="40"/>
            <w:rPr>
              <w:rFonts w:ascii="Swis721 Cn BT" w:hAnsi="Swis721 Cn BT" w:cs="Arial"/>
              <w:color w:val="1D4C63"/>
            </w:rPr>
          </w:pPr>
          <w:r w:rsidRPr="00C85DF8">
            <w:rPr>
              <w:rFonts w:ascii="Swis721 Cn BT" w:hAnsi="Swis721 Cn BT" w:cs="Arial"/>
              <w:color w:val="1D4C63"/>
            </w:rPr>
            <w:t>Revista Aurora</w:t>
          </w:r>
          <w:r w:rsidR="00D14669" w:rsidRPr="00C85DF8">
            <w:rPr>
              <w:rFonts w:ascii="Swis721 Cn BT" w:hAnsi="Swis721 Cn BT" w:cs="Arial"/>
              <w:color w:val="1D4C63"/>
            </w:rPr>
            <w:t>, v.</w:t>
          </w:r>
          <w:r w:rsidR="003A460C" w:rsidRPr="00C85DF8">
            <w:rPr>
              <w:rFonts w:ascii="Swis721 Cn BT" w:hAnsi="Swis721 Cn BT" w:cs="Arial"/>
              <w:color w:val="1D4C63"/>
            </w:rPr>
            <w:t xml:space="preserve"> </w:t>
          </w:r>
          <w:r w:rsidR="008C2EBC" w:rsidRPr="00C85DF8">
            <w:rPr>
              <w:rFonts w:ascii="Swis721 Cn BT" w:hAnsi="Swis721 Cn BT" w:cs="Arial"/>
              <w:color w:val="1D4C63"/>
            </w:rPr>
            <w:t>2</w:t>
          </w:r>
          <w:r w:rsidRPr="00C85DF8">
            <w:rPr>
              <w:rFonts w:ascii="Swis721 Cn BT" w:hAnsi="Swis721 Cn BT" w:cs="Arial"/>
              <w:color w:val="1D4C63"/>
            </w:rPr>
            <w:t>7</w:t>
          </w:r>
          <w:r w:rsidR="00D14669" w:rsidRPr="00C85DF8">
            <w:rPr>
              <w:rFonts w:ascii="Swis721 Cn BT" w:hAnsi="Swis721 Cn BT" w:cs="Arial"/>
              <w:color w:val="1D4C63"/>
            </w:rPr>
            <w:t>, 202</w:t>
          </w:r>
          <w:r w:rsidRPr="00C85DF8">
            <w:rPr>
              <w:rFonts w:ascii="Swis721 Cn BT" w:hAnsi="Swis721 Cn BT" w:cs="Arial"/>
              <w:color w:val="1D4C63"/>
            </w:rPr>
            <w:t>4</w:t>
          </w:r>
          <w:r w:rsidR="00D14669" w:rsidRPr="00C85DF8">
            <w:rPr>
              <w:rFonts w:ascii="Swis721 Cn BT" w:hAnsi="Swis721 Cn BT" w:cs="Arial"/>
              <w:color w:val="1D4C63"/>
            </w:rPr>
            <w:t>. Fluxo Contínuo</w:t>
          </w:r>
        </w:p>
      </w:tc>
    </w:tr>
    <w:tr w:rsidR="003A460C" w:rsidRPr="003A460C" w14:paraId="5BE0BC1D" w14:textId="77777777" w:rsidTr="00A122FC">
      <w:trPr>
        <w:trHeight w:val="376"/>
      </w:trPr>
      <w:tc>
        <w:tcPr>
          <w:tcW w:w="8665" w:type="dxa"/>
          <w:gridSpan w:val="2"/>
        </w:tcPr>
        <w:p w14:paraId="0A8643B9" w14:textId="7A89922D" w:rsidR="00C85DF8" w:rsidRPr="003A460C" w:rsidRDefault="00C40B75" w:rsidP="003A460C">
          <w:pPr>
            <w:spacing w:after="40"/>
            <w:rPr>
              <w:rFonts w:ascii="Swis721 Cn BT" w:hAnsi="Swis721 Cn BT" w:cs="Arial"/>
              <w:color w:val="000000" w:themeColor="text1"/>
            </w:rPr>
          </w:pPr>
          <w:r w:rsidRPr="00C40B75">
            <w:rPr>
              <w:noProof/>
              <w14:ligatures w14:val="standardContextual"/>
            </w:rPr>
            <w:pict w14:anchorId="2D496E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" style="width:12.8pt;height:12.8pt;visibility:visible;mso-wrap-style:square;mso-width-percent:0;mso-height-percent:0;mso-width-percent:0;mso-height-percent:0">
                <v:imagedata r:id="rId1" o:title=""/>
              </v:shape>
            </w:pict>
          </w:r>
          <w:r w:rsidR="00A122FC">
            <w:rPr>
              <w:rFonts w:ascii="Swis721 Cn BT" w:hAnsi="Swis721 Cn BT" w:cs="Arial"/>
              <w:color w:val="000000" w:themeColor="text1"/>
            </w:rPr>
            <w:t xml:space="preserve"> </w:t>
          </w:r>
          <w:r w:rsidR="00C85DF8" w:rsidRPr="00C85DF8">
            <w:rPr>
              <w:rFonts w:ascii="Swis721 Cn BT" w:hAnsi="Swis721 Cn BT" w:cs="Arial"/>
              <w:color w:val="000000" w:themeColor="text1"/>
            </w:rPr>
            <w:t>https://doi.org/10.36311/1982-8004.202</w:t>
          </w:r>
          <w:r w:rsidR="00C85DF8">
            <w:rPr>
              <w:rFonts w:ascii="Swis721 Cn BT" w:hAnsi="Swis721 Cn BT" w:cs="Arial"/>
              <w:color w:val="000000" w:themeColor="text1"/>
            </w:rPr>
            <w:t>4</w:t>
          </w:r>
          <w:r w:rsidR="00C85DF8" w:rsidRPr="00C85DF8">
            <w:rPr>
              <w:rFonts w:ascii="Swis721 Cn BT" w:hAnsi="Swis721 Cn BT" w:cs="Arial"/>
              <w:color w:val="000000" w:themeColor="text1"/>
            </w:rPr>
            <w:t>.v1</w:t>
          </w:r>
          <w:r w:rsidR="00C85DF8">
            <w:rPr>
              <w:rFonts w:ascii="Swis721 Cn BT" w:hAnsi="Swis721 Cn BT" w:cs="Arial"/>
              <w:color w:val="000000" w:themeColor="text1"/>
            </w:rPr>
            <w:t>7</w:t>
          </w:r>
          <w:r w:rsidR="00C85DF8" w:rsidRPr="00C85DF8">
            <w:rPr>
              <w:rFonts w:ascii="Swis721 Cn BT" w:hAnsi="Swis721 Cn BT" w:cs="Arial"/>
              <w:color w:val="000000" w:themeColor="text1"/>
            </w:rPr>
            <w:t>.e02</w:t>
          </w:r>
          <w:r w:rsidR="00D5734B">
            <w:rPr>
              <w:rFonts w:ascii="Swis721 Cn BT" w:hAnsi="Swis721 Cn BT" w:cs="Arial"/>
              <w:color w:val="000000" w:themeColor="text1"/>
            </w:rPr>
            <w:t>4</w:t>
          </w:r>
          <w:r w:rsidR="00C85DF8" w:rsidRPr="00C85DF8">
            <w:rPr>
              <w:rFonts w:ascii="Swis721 Cn BT" w:hAnsi="Swis721 Cn BT" w:cs="Arial"/>
              <w:color w:val="000000" w:themeColor="text1"/>
            </w:rPr>
            <w:t>00</w:t>
          </w:r>
          <w:r w:rsidR="00D5734B">
            <w:rPr>
              <w:rFonts w:ascii="Swis721 Cn BT" w:hAnsi="Swis721 Cn BT" w:cs="Arial"/>
              <w:color w:val="000000" w:themeColor="text1"/>
            </w:rPr>
            <w:t>1</w:t>
          </w:r>
        </w:p>
      </w:tc>
    </w:tr>
    <w:tr w:rsidR="003A460C" w:rsidRPr="003A460C" w14:paraId="528F9D52" w14:textId="77777777" w:rsidTr="00A122FC">
      <w:trPr>
        <w:trHeight w:val="497"/>
      </w:trPr>
      <w:tc>
        <w:tcPr>
          <w:tcW w:w="1059" w:type="dxa"/>
          <w:vAlign w:val="center"/>
        </w:tcPr>
        <w:p w14:paraId="570FDB79" w14:textId="32073ED1" w:rsidR="00D14669" w:rsidRPr="003A460C" w:rsidRDefault="00D14669" w:rsidP="003A460C">
          <w:pPr>
            <w:spacing w:after="40"/>
            <w:jc w:val="center"/>
            <w:rPr>
              <w:rFonts w:ascii="Swis721 Cn BT" w:hAnsi="Swis721 Cn BT" w:cs="Arial"/>
              <w:color w:val="000000" w:themeColor="text1"/>
              <w:sz w:val="18"/>
              <w:szCs w:val="18"/>
            </w:rPr>
          </w:pPr>
          <w:r w:rsidRPr="003A460C">
            <w:rPr>
              <w:rFonts w:ascii="Swis721 Cn BT" w:hAnsi="Swis721 Cn BT" w:cs="Arial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10D0AC63" wp14:editId="01D9FA39">
                <wp:extent cx="523476" cy="184406"/>
                <wp:effectExtent l="0" t="0" r="0" b="6350"/>
                <wp:docPr id="302879838" name="Imagem 302879838" descr="Creative Commons License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reative Commons License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352" cy="189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5" w:type="dxa"/>
          <w:vAlign w:val="bottom"/>
        </w:tcPr>
        <w:p w14:paraId="579D8F4F" w14:textId="56C941DC" w:rsidR="00D14669" w:rsidRPr="003A460C" w:rsidRDefault="00D14669" w:rsidP="003A460C">
          <w:pPr>
            <w:spacing w:after="40"/>
            <w:ind w:left="-108"/>
            <w:rPr>
              <w:rFonts w:ascii="Swis721 Cn BT" w:hAnsi="Swis721 Cn BT" w:cs="Arial"/>
              <w:color w:val="000000" w:themeColor="text1"/>
              <w:sz w:val="18"/>
              <w:szCs w:val="18"/>
            </w:rPr>
          </w:pPr>
          <w:r w:rsidRPr="003A460C">
            <w:rPr>
              <w:rFonts w:ascii="Swis721 Cn BT" w:hAnsi="Swis721 Cn BT" w:cs="Arial"/>
              <w:color w:val="000000" w:themeColor="text1"/>
              <w:sz w:val="18"/>
              <w:szCs w:val="18"/>
            </w:rPr>
            <w:t xml:space="preserve">Este trabalho está licenciado sob uma licença </w:t>
          </w:r>
          <w:hyperlink r:id="rId4" w:history="1">
            <w:proofErr w:type="spellStart"/>
            <w:r w:rsidRPr="003A460C">
              <w:rPr>
                <w:rFonts w:ascii="Swis721 Cn BT" w:hAnsi="Swis721 Cn BT" w:cs="Arial"/>
                <w:color w:val="000000" w:themeColor="text1"/>
                <w:sz w:val="18"/>
                <w:szCs w:val="18"/>
              </w:rPr>
              <w:t>Creative</w:t>
            </w:r>
            <w:proofErr w:type="spellEnd"/>
            <w:r w:rsidRPr="003A460C">
              <w:rPr>
                <w:rFonts w:ascii="Swis721 Cn BT" w:hAnsi="Swis721 Cn BT" w:cs="Arial"/>
                <w:color w:val="000000" w:themeColor="text1"/>
                <w:sz w:val="18"/>
                <w:szCs w:val="18"/>
              </w:rPr>
              <w:t xml:space="preserve"> Commons </w:t>
            </w:r>
            <w:proofErr w:type="spellStart"/>
            <w:r w:rsidRPr="003A460C">
              <w:rPr>
                <w:rFonts w:ascii="Swis721 Cn BT" w:hAnsi="Swis721 Cn BT" w:cs="Arial"/>
                <w:color w:val="000000" w:themeColor="text1"/>
                <w:sz w:val="18"/>
                <w:szCs w:val="18"/>
              </w:rPr>
              <w:t>Attribution</w:t>
            </w:r>
            <w:proofErr w:type="spellEnd"/>
            <w:r w:rsidRPr="003A460C">
              <w:rPr>
                <w:rFonts w:ascii="Swis721 Cn BT" w:hAnsi="Swis721 Cn BT" w:cs="Arial"/>
                <w:color w:val="000000" w:themeColor="text1"/>
                <w:sz w:val="18"/>
                <w:szCs w:val="18"/>
              </w:rPr>
              <w:t xml:space="preserve"> 4.0 </w:t>
            </w:r>
            <w:proofErr w:type="spellStart"/>
            <w:r w:rsidRPr="003A460C">
              <w:rPr>
                <w:rFonts w:ascii="Swis721 Cn BT" w:hAnsi="Swis721 Cn BT" w:cs="Arial"/>
                <w:color w:val="000000" w:themeColor="text1"/>
                <w:sz w:val="18"/>
                <w:szCs w:val="18"/>
              </w:rPr>
              <w:t>International</w:t>
            </w:r>
            <w:proofErr w:type="spellEnd"/>
            <w:r w:rsidRPr="003A460C">
              <w:rPr>
                <w:rFonts w:ascii="Swis721 Cn BT" w:hAnsi="Swis721 Cn BT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A460C">
              <w:rPr>
                <w:rFonts w:ascii="Swis721 Cn BT" w:hAnsi="Swis721 Cn BT" w:cs="Arial"/>
                <w:color w:val="000000" w:themeColor="text1"/>
                <w:sz w:val="18"/>
                <w:szCs w:val="18"/>
              </w:rPr>
              <w:t>License</w:t>
            </w:r>
            <w:proofErr w:type="spellEnd"/>
          </w:hyperlink>
        </w:p>
      </w:tc>
    </w:tr>
  </w:tbl>
  <w:p w14:paraId="77877CAD" w14:textId="5DACD805" w:rsidR="00D14669" w:rsidRDefault="00FB6CBB" w:rsidP="00FB6CBB">
    <w:pPr>
      <w:ind w:right="-964"/>
      <w:jc w:val="righ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0EF5231" wp14:editId="4869CF4C">
          <wp:simplePos x="0" y="0"/>
          <wp:positionH relativeFrom="column">
            <wp:posOffset>5257800</wp:posOffset>
          </wp:positionH>
          <wp:positionV relativeFrom="paragraph">
            <wp:posOffset>207010</wp:posOffset>
          </wp:positionV>
          <wp:extent cx="1243330" cy="73025"/>
          <wp:effectExtent l="0" t="0" r="1270" b="3175"/>
          <wp:wrapTight wrapText="bothSides">
            <wp:wrapPolygon edited="0">
              <wp:start x="0" y="0"/>
              <wp:lineTo x="0" y="18783"/>
              <wp:lineTo x="21401" y="18783"/>
              <wp:lineTo x="21401" y="0"/>
              <wp:lineTo x="0" y="0"/>
            </wp:wrapPolygon>
          </wp:wrapTight>
          <wp:docPr id="1644008369" name="Imagem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>
                    <a:picLocks/>
                  </pic:cNvPicPr>
                </pic:nvPicPr>
                <pic:blipFill>
                  <a:blip r:embed="rId5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B34" w:rsidRPr="00C85DF8">
      <w:rPr>
        <w:b/>
        <w:bCs/>
        <w:color w:val="1D4C63"/>
      </w:rPr>
      <w:t>|</w:t>
    </w:r>
    <w:r w:rsidR="00FD1B34">
      <w:t xml:space="preserve"> </w:t>
    </w:r>
    <w:r w:rsidR="00FD1B34">
      <w:fldChar w:fldCharType="begin"/>
    </w:r>
    <w:r w:rsidR="00FD1B34">
      <w:instrText>PAGE   \* MERGEFORMAT</w:instrText>
    </w:r>
    <w:r w:rsidR="00FD1B34">
      <w:fldChar w:fldCharType="separate"/>
    </w:r>
    <w:r w:rsidR="00FD1B34">
      <w:t>1</w:t>
    </w:r>
    <w:r w:rsidR="00FD1B3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40B8" w14:textId="77777777" w:rsidR="00C40B75" w:rsidRDefault="00C40B75" w:rsidP="00D14669">
      <w:pPr>
        <w:spacing w:after="0" w:line="240" w:lineRule="auto"/>
      </w:pPr>
      <w:r>
        <w:separator/>
      </w:r>
    </w:p>
  </w:footnote>
  <w:footnote w:type="continuationSeparator" w:id="0">
    <w:p w14:paraId="7A8183B4" w14:textId="77777777" w:rsidR="00C40B75" w:rsidRDefault="00C40B75" w:rsidP="00D14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916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1423"/>
      <w:gridCol w:w="3119"/>
    </w:tblGrid>
    <w:tr w:rsidR="00123981" w14:paraId="51D686A8" w14:textId="77777777" w:rsidTr="00C85DF8">
      <w:tc>
        <w:tcPr>
          <w:tcW w:w="6374" w:type="dxa"/>
        </w:tcPr>
        <w:p w14:paraId="04110ED5" w14:textId="15338E65" w:rsidR="00D14669" w:rsidRDefault="00123981">
          <w:r>
            <w:t xml:space="preserve">    </w:t>
          </w:r>
        </w:p>
      </w:tc>
      <w:tc>
        <w:tcPr>
          <w:tcW w:w="1423" w:type="dxa"/>
          <w:vAlign w:val="bottom"/>
        </w:tcPr>
        <w:p w14:paraId="0F222215" w14:textId="208E5366" w:rsidR="00D14669" w:rsidRPr="00D14669" w:rsidRDefault="00D14669" w:rsidP="00D14669">
          <w:pPr>
            <w:rPr>
              <w:rFonts w:ascii="Adobe Garamond Pro" w:hAnsi="Adobe Garamond Pro"/>
            </w:rPr>
          </w:pPr>
        </w:p>
      </w:tc>
      <w:tc>
        <w:tcPr>
          <w:tcW w:w="3119" w:type="dxa"/>
          <w:vAlign w:val="bottom"/>
        </w:tcPr>
        <w:p w14:paraId="1D72A2A6" w14:textId="109919DE" w:rsidR="00D14669" w:rsidRDefault="00D14669" w:rsidP="00D14669">
          <w:pPr>
            <w:jc w:val="right"/>
          </w:pPr>
        </w:p>
      </w:tc>
    </w:tr>
  </w:tbl>
  <w:p w14:paraId="77F1FBF7" w14:textId="5BCBD2DD" w:rsidR="00D14669" w:rsidRDefault="00D14669" w:rsidP="00C85DF8">
    <w:pPr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16.5pt;height:16.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" o:bullet="t">
        <v:imagedata r:id="rId1" o:title=""/>
      </v:shape>
    </w:pict>
  </w:numPicBullet>
  <w:numPicBullet w:numPicBulletId="1">
    <w:pict>
      <v:shape id="_x0000_i1204" type="#_x0000_t75" style="width:15.5pt;height:15.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" o:bullet="t">
        <v:imagedata r:id="rId2" o:title=""/>
      </v:shape>
    </w:pict>
  </w:numPicBullet>
  <w:numPicBullet w:numPicBulletId="2">
    <w:pict>
      <v:shape id="_x0000_i1205" type="#_x0000_t75" style="width:512pt;height:512pt;visibility:visible;mso-wrap-style:square" o:bullet="t">
        <v:imagedata r:id="rId3" o:title=""/>
      </v:shape>
    </w:pict>
  </w:numPicBullet>
  <w:abstractNum w:abstractNumId="0" w15:restartNumberingAfterBreak="0">
    <w:nsid w:val="22845EEE"/>
    <w:multiLevelType w:val="hybridMultilevel"/>
    <w:tmpl w:val="46046B54"/>
    <w:lvl w:ilvl="0" w:tplc="E496E2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68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E410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2C0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AE6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AE12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2A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69A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94E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C2F1B78"/>
    <w:multiLevelType w:val="hybridMultilevel"/>
    <w:tmpl w:val="EC7CDDD2"/>
    <w:lvl w:ilvl="0" w:tplc="3D204F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0E7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366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CA9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CD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A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C1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25E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F8DD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6652830">
    <w:abstractNumId w:val="1"/>
  </w:num>
  <w:num w:numId="2" w16cid:durableId="48536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69"/>
    <w:rsid w:val="00046998"/>
    <w:rsid w:val="00047CB7"/>
    <w:rsid w:val="00052F3C"/>
    <w:rsid w:val="00056786"/>
    <w:rsid w:val="00063BCE"/>
    <w:rsid w:val="000A79CC"/>
    <w:rsid w:val="000A7AC8"/>
    <w:rsid w:val="000B16A3"/>
    <w:rsid w:val="0010558E"/>
    <w:rsid w:val="001076C4"/>
    <w:rsid w:val="00123981"/>
    <w:rsid w:val="00140CE8"/>
    <w:rsid w:val="00145EA6"/>
    <w:rsid w:val="00155E41"/>
    <w:rsid w:val="001565DD"/>
    <w:rsid w:val="00166382"/>
    <w:rsid w:val="00176478"/>
    <w:rsid w:val="00196D1A"/>
    <w:rsid w:val="001A7495"/>
    <w:rsid w:val="001B6ACA"/>
    <w:rsid w:val="001D09A1"/>
    <w:rsid w:val="00214DA6"/>
    <w:rsid w:val="00227554"/>
    <w:rsid w:val="002345FF"/>
    <w:rsid w:val="00253535"/>
    <w:rsid w:val="00253759"/>
    <w:rsid w:val="00293845"/>
    <w:rsid w:val="002B354C"/>
    <w:rsid w:val="002D07F1"/>
    <w:rsid w:val="00324BA4"/>
    <w:rsid w:val="003A460C"/>
    <w:rsid w:val="003D2F92"/>
    <w:rsid w:val="003E0F5E"/>
    <w:rsid w:val="00405929"/>
    <w:rsid w:val="00472B18"/>
    <w:rsid w:val="004815A5"/>
    <w:rsid w:val="00496437"/>
    <w:rsid w:val="004D7811"/>
    <w:rsid w:val="00522F1B"/>
    <w:rsid w:val="005323A3"/>
    <w:rsid w:val="005371BD"/>
    <w:rsid w:val="005670E2"/>
    <w:rsid w:val="005D669F"/>
    <w:rsid w:val="0064019A"/>
    <w:rsid w:val="00645203"/>
    <w:rsid w:val="006A00EE"/>
    <w:rsid w:val="006D6D96"/>
    <w:rsid w:val="006E6371"/>
    <w:rsid w:val="00725270"/>
    <w:rsid w:val="0077435A"/>
    <w:rsid w:val="007A2969"/>
    <w:rsid w:val="007B6F8A"/>
    <w:rsid w:val="007E3545"/>
    <w:rsid w:val="008213EC"/>
    <w:rsid w:val="008461A9"/>
    <w:rsid w:val="0085143D"/>
    <w:rsid w:val="008C2EBC"/>
    <w:rsid w:val="008C2EC1"/>
    <w:rsid w:val="008E408B"/>
    <w:rsid w:val="00924AC3"/>
    <w:rsid w:val="00925026"/>
    <w:rsid w:val="00954A58"/>
    <w:rsid w:val="00955CEF"/>
    <w:rsid w:val="00991842"/>
    <w:rsid w:val="009C1C05"/>
    <w:rsid w:val="009F452A"/>
    <w:rsid w:val="00A06D65"/>
    <w:rsid w:val="00A122FC"/>
    <w:rsid w:val="00A13D75"/>
    <w:rsid w:val="00A17821"/>
    <w:rsid w:val="00A2043D"/>
    <w:rsid w:val="00A657CD"/>
    <w:rsid w:val="00A70B01"/>
    <w:rsid w:val="00A828D1"/>
    <w:rsid w:val="00A96A04"/>
    <w:rsid w:val="00B42D5F"/>
    <w:rsid w:val="00B54C1E"/>
    <w:rsid w:val="00B71B74"/>
    <w:rsid w:val="00B73D64"/>
    <w:rsid w:val="00B81B7E"/>
    <w:rsid w:val="00BB129F"/>
    <w:rsid w:val="00C0447A"/>
    <w:rsid w:val="00C16D86"/>
    <w:rsid w:val="00C262E4"/>
    <w:rsid w:val="00C40B75"/>
    <w:rsid w:val="00C432DB"/>
    <w:rsid w:val="00C501B7"/>
    <w:rsid w:val="00C536BC"/>
    <w:rsid w:val="00C606AA"/>
    <w:rsid w:val="00C618F0"/>
    <w:rsid w:val="00C85DF8"/>
    <w:rsid w:val="00CC134D"/>
    <w:rsid w:val="00CE3EC5"/>
    <w:rsid w:val="00CF22F2"/>
    <w:rsid w:val="00D0433B"/>
    <w:rsid w:val="00D14669"/>
    <w:rsid w:val="00D449BF"/>
    <w:rsid w:val="00D5734B"/>
    <w:rsid w:val="00D80D70"/>
    <w:rsid w:val="00DF51B7"/>
    <w:rsid w:val="00E01451"/>
    <w:rsid w:val="00E01772"/>
    <w:rsid w:val="00E043A0"/>
    <w:rsid w:val="00E35DF1"/>
    <w:rsid w:val="00E40413"/>
    <w:rsid w:val="00E84A0C"/>
    <w:rsid w:val="00EA1C39"/>
    <w:rsid w:val="00EA67FA"/>
    <w:rsid w:val="00EB2C90"/>
    <w:rsid w:val="00F05D5F"/>
    <w:rsid w:val="00F23708"/>
    <w:rsid w:val="00F46253"/>
    <w:rsid w:val="00F549B8"/>
    <w:rsid w:val="00F730C9"/>
    <w:rsid w:val="00FB6CBB"/>
    <w:rsid w:val="00FC2F3C"/>
    <w:rsid w:val="00FD1B34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CBE6C"/>
  <w15:chartTrackingRefBased/>
  <w15:docId w15:val="{8DB4E6DA-3CF4-4EC8-9865-231133F6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ÃO UTILIZAR!"/>
    <w:rsid w:val="00B81B7E"/>
    <w:rPr>
      <w:rFonts w:ascii="Calibri" w:eastAsia="Calibri" w:hAnsi="Calibri" w:cs="Calibri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rsid w:val="005D6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D6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D1466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815A5"/>
    <w:pPr>
      <w:spacing w:after="0" w:line="240" w:lineRule="auto"/>
    </w:pPr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15A5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4815A5"/>
    <w:rPr>
      <w:vertAlign w:val="superscript"/>
    </w:rPr>
  </w:style>
  <w:style w:type="paragraph" w:styleId="PargrafodaLista">
    <w:name w:val="List Paragraph"/>
    <w:basedOn w:val="Normal"/>
    <w:uiPriority w:val="34"/>
    <w:rsid w:val="00C85DF8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rsid w:val="00C85DF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85DF8"/>
    <w:rPr>
      <w:rFonts w:eastAsiaTheme="minorEastAsia"/>
      <w:color w:val="5A5A5A" w:themeColor="text1" w:themeTint="A5"/>
      <w:spacing w:val="15"/>
      <w:kern w:val="0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C85DF8"/>
    <w:rPr>
      <w:i/>
      <w:iCs/>
    </w:rPr>
  </w:style>
  <w:style w:type="paragraph" w:customStyle="1" w:styleId="5-ER-Resumo">
    <w:name w:val="5-ER-Resumo"/>
    <w:basedOn w:val="Normal"/>
    <w:link w:val="5-ER-ResumoChar"/>
    <w:qFormat/>
    <w:rsid w:val="005D669F"/>
    <w:pPr>
      <w:keepNext/>
      <w:spacing w:before="600" w:after="120" w:line="240" w:lineRule="auto"/>
      <w:jc w:val="both"/>
    </w:pPr>
    <w:rPr>
      <w:rFonts w:ascii="Times New Roman" w:eastAsiaTheme="minorHAnsi" w:hAnsi="Times New Roman" w:cs="Times New Roman"/>
      <w:kern w:val="2"/>
      <w:szCs w:val="24"/>
      <w:lang w:eastAsia="en-US"/>
      <w14:ligatures w14:val="standardContextual"/>
    </w:rPr>
  </w:style>
  <w:style w:type="character" w:customStyle="1" w:styleId="5-ER-ResumoChar">
    <w:name w:val="5-ER-Resumo Char"/>
    <w:basedOn w:val="Fontepargpadro"/>
    <w:link w:val="5-ER-Resumo"/>
    <w:rsid w:val="005D669F"/>
    <w:rPr>
      <w:rFonts w:ascii="Times New Roman" w:hAnsi="Times New Roman" w:cs="Times New Roman"/>
      <w:szCs w:val="24"/>
    </w:rPr>
  </w:style>
  <w:style w:type="paragraph" w:customStyle="1" w:styleId="a-ER-legenda">
    <w:name w:val="a-ER-legenda"/>
    <w:basedOn w:val="Normal"/>
    <w:qFormat/>
    <w:rsid w:val="005D669F"/>
    <w:pPr>
      <w:keepNext/>
      <w:suppressAutoHyphens/>
      <w:autoSpaceDE w:val="0"/>
      <w:autoSpaceDN w:val="0"/>
      <w:adjustRightInd w:val="0"/>
      <w:spacing w:before="360" w:after="40" w:line="240" w:lineRule="auto"/>
      <w:jc w:val="center"/>
      <w:textAlignment w:val="center"/>
    </w:pPr>
    <w:rPr>
      <w:rFonts w:ascii="Times New Roman" w:eastAsiaTheme="minorHAnsi" w:hAnsi="Times New Roman" w:cs="Arial"/>
      <w:bCs/>
      <w:kern w:val="2"/>
      <w:sz w:val="24"/>
      <w:szCs w:val="24"/>
      <w:lang w:eastAsia="en-US"/>
      <w14:ligatures w14:val="standardContextual"/>
    </w:rPr>
  </w:style>
  <w:style w:type="paragraph" w:customStyle="1" w:styleId="4-ER-Autor">
    <w:name w:val="4-ER-Autor"/>
    <w:basedOn w:val="Normal"/>
    <w:link w:val="4-ER-AutorChar"/>
    <w:qFormat/>
    <w:rsid w:val="005D669F"/>
    <w:pPr>
      <w:spacing w:after="0" w:line="240" w:lineRule="auto"/>
      <w:jc w:val="right"/>
    </w:pPr>
    <w:rPr>
      <w:rFonts w:ascii="Times New Roman" w:eastAsiaTheme="minorHAnsi" w:hAnsi="Times New Roman" w:cs="Times New Roman"/>
      <w:i/>
      <w:kern w:val="2"/>
      <w:sz w:val="24"/>
      <w:szCs w:val="24"/>
      <w:lang w:eastAsia="en-US"/>
      <w14:ligatures w14:val="standardContextual"/>
    </w:rPr>
  </w:style>
  <w:style w:type="character" w:customStyle="1" w:styleId="4-ER-AutorChar">
    <w:name w:val="4-ER-Autor Char"/>
    <w:basedOn w:val="Fontepargpadro"/>
    <w:link w:val="4-ER-Autor"/>
    <w:rsid w:val="005D669F"/>
    <w:rPr>
      <w:rFonts w:ascii="Times New Roman" w:hAnsi="Times New Roman" w:cs="Times New Roman"/>
      <w:i/>
      <w:sz w:val="24"/>
      <w:szCs w:val="24"/>
    </w:rPr>
  </w:style>
  <w:style w:type="paragraph" w:customStyle="1" w:styleId="9-ER-corpodotexto">
    <w:name w:val="9-ER-corpo do texto"/>
    <w:basedOn w:val="Normal"/>
    <w:link w:val="9-ER-corpodotextoChar"/>
    <w:qFormat/>
    <w:rsid w:val="005D669F"/>
    <w:pPr>
      <w:suppressAutoHyphens/>
      <w:autoSpaceDE w:val="0"/>
      <w:autoSpaceDN w:val="0"/>
      <w:adjustRightInd w:val="0"/>
      <w:spacing w:after="120" w:line="360" w:lineRule="auto"/>
      <w:ind w:firstLine="709"/>
      <w:jc w:val="both"/>
      <w:textAlignment w:val="center"/>
    </w:pPr>
    <w:rPr>
      <w:rFonts w:ascii="Times New Roman" w:eastAsiaTheme="minorHAnsi" w:hAnsi="Times New Roman" w:cs="Arial"/>
      <w:kern w:val="2"/>
      <w:sz w:val="24"/>
      <w:szCs w:val="24"/>
      <w:lang w:eastAsia="en-US"/>
      <w14:ligatures w14:val="standardContextual"/>
    </w:rPr>
  </w:style>
  <w:style w:type="paragraph" w:customStyle="1" w:styleId="a-ER-citao">
    <w:name w:val="a-ER-citação"/>
    <w:basedOn w:val="Normal"/>
    <w:link w:val="a-ER-citaoChar"/>
    <w:qFormat/>
    <w:rsid w:val="005D669F"/>
    <w:pPr>
      <w:suppressAutoHyphens/>
      <w:spacing w:before="240" w:after="360" w:line="240" w:lineRule="auto"/>
      <w:ind w:left="2268"/>
      <w:contextualSpacing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character" w:customStyle="1" w:styleId="9-ER-corpodotextoChar">
    <w:name w:val="9-ER-corpo do texto Char"/>
    <w:basedOn w:val="Fontepargpadro"/>
    <w:link w:val="9-ER-corpodotexto"/>
    <w:rsid w:val="005D669F"/>
    <w:rPr>
      <w:rFonts w:ascii="Times New Roman" w:hAnsi="Times New Roman" w:cs="Arial"/>
      <w:sz w:val="24"/>
      <w:szCs w:val="24"/>
    </w:rPr>
  </w:style>
  <w:style w:type="character" w:customStyle="1" w:styleId="a-ER-citaoChar">
    <w:name w:val="a-ER-citação Char"/>
    <w:basedOn w:val="Fontepargpadro"/>
    <w:link w:val="a-ER-citao"/>
    <w:rsid w:val="005D669F"/>
    <w:rPr>
      <w:rFonts w:ascii="Times New Roman" w:eastAsia="Times New Roman" w:hAnsi="Times New Roman" w:cs="Times New Roman"/>
      <w:kern w:val="1"/>
      <w:sz w:val="20"/>
      <w:szCs w:val="20"/>
      <w14:ligatures w14:val="none"/>
    </w:rPr>
  </w:style>
  <w:style w:type="paragraph" w:customStyle="1" w:styleId="6-ER-palaraschave">
    <w:name w:val="6-ER-palaras chave"/>
    <w:basedOn w:val="Normal"/>
    <w:rsid w:val="005D669F"/>
    <w:pPr>
      <w:keepNext/>
      <w:spacing w:before="120" w:after="360" w:line="240" w:lineRule="auto"/>
      <w:jc w:val="both"/>
    </w:pPr>
    <w:rPr>
      <w:rFonts w:ascii="Times New Roman" w:eastAsiaTheme="minorHAnsi" w:hAnsi="Times New Roman" w:cs="Times New Roman"/>
      <w:kern w:val="2"/>
      <w:szCs w:val="24"/>
      <w:lang w:eastAsia="en-US"/>
      <w14:ligatures w14:val="standardContextual"/>
    </w:rPr>
  </w:style>
  <w:style w:type="paragraph" w:customStyle="1" w:styleId="a-ER-figura">
    <w:name w:val="a-ER-figura"/>
    <w:basedOn w:val="Normal"/>
    <w:qFormat/>
    <w:rsid w:val="005D669F"/>
    <w:pPr>
      <w:keepNext/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kern w:val="1"/>
      <w:sz w:val="24"/>
      <w:szCs w:val="24"/>
    </w:rPr>
  </w:style>
  <w:style w:type="paragraph" w:customStyle="1" w:styleId="a-ER-fonte">
    <w:name w:val="a-ER-fonte"/>
    <w:basedOn w:val="Normal"/>
    <w:qFormat/>
    <w:rsid w:val="005D669F"/>
    <w:pPr>
      <w:suppressAutoHyphens/>
      <w:spacing w:before="40" w:after="360" w:line="240" w:lineRule="auto"/>
      <w:jc w:val="center"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paragraph" w:customStyle="1" w:styleId="a-ER-tabelacolunas">
    <w:name w:val="a-ER-tabela: colunas"/>
    <w:basedOn w:val="Normal"/>
    <w:qFormat/>
    <w:rsid w:val="005D669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kern w:val="1"/>
      <w:sz w:val="20"/>
      <w:szCs w:val="20"/>
      <w:lang w:eastAsia="en-US"/>
    </w:rPr>
  </w:style>
  <w:style w:type="paragraph" w:customStyle="1" w:styleId="a-ER-tabelacorpo">
    <w:name w:val="a-ER-tabela: corpo"/>
    <w:basedOn w:val="Normal"/>
    <w:qFormat/>
    <w:rsid w:val="005D669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en-US"/>
    </w:rPr>
  </w:style>
  <w:style w:type="paragraph" w:customStyle="1" w:styleId="7-ER-Ttulotexto1">
    <w:name w:val="7-ER-Título texto 1"/>
    <w:basedOn w:val="Normal"/>
    <w:link w:val="7-ER-Ttulotexto1Char"/>
    <w:qFormat/>
    <w:rsid w:val="005D669F"/>
    <w:pPr>
      <w:keepNext/>
      <w:suppressAutoHyphens/>
      <w:autoSpaceDE w:val="0"/>
      <w:autoSpaceDN w:val="0"/>
      <w:adjustRightInd w:val="0"/>
      <w:spacing w:before="480" w:after="0" w:line="360" w:lineRule="auto"/>
      <w:textAlignment w:val="center"/>
    </w:pPr>
    <w:rPr>
      <w:rFonts w:ascii="Times New Roman" w:eastAsiaTheme="minorHAnsi" w:hAnsi="Times New Roman" w:cs="Arial"/>
      <w:b/>
      <w:bCs/>
      <w:caps/>
      <w:kern w:val="2"/>
      <w:sz w:val="24"/>
      <w:szCs w:val="24"/>
      <w:lang w:eastAsia="en-US"/>
      <w14:ligatures w14:val="standardContextual"/>
    </w:rPr>
  </w:style>
  <w:style w:type="character" w:customStyle="1" w:styleId="7-ER-Ttulotexto1Char">
    <w:name w:val="7-ER-Título texto 1 Char"/>
    <w:basedOn w:val="Fontepargpadro"/>
    <w:link w:val="7-ER-Ttulotexto1"/>
    <w:rsid w:val="005D669F"/>
    <w:rPr>
      <w:rFonts w:ascii="Times New Roman" w:hAnsi="Times New Roman" w:cs="Arial"/>
      <w:b/>
      <w:bCs/>
      <w:caps/>
      <w:sz w:val="24"/>
      <w:szCs w:val="24"/>
    </w:rPr>
  </w:style>
  <w:style w:type="paragraph" w:customStyle="1" w:styleId="b-ER-referncia">
    <w:name w:val="b-ER-referência"/>
    <w:basedOn w:val="Normal"/>
    <w:qFormat/>
    <w:rsid w:val="005D669F"/>
    <w:pPr>
      <w:keepLines/>
      <w:suppressAutoHyphens/>
      <w:spacing w:after="360" w:line="300" w:lineRule="exact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paragraph" w:customStyle="1" w:styleId="8-ER-Subttulotexto">
    <w:name w:val="8-ER-Subtítulo texto"/>
    <w:basedOn w:val="7-ER-Ttulotexto1"/>
    <w:qFormat/>
    <w:rsid w:val="005D669F"/>
    <w:rPr>
      <w:caps w:val="0"/>
    </w:rPr>
  </w:style>
  <w:style w:type="paragraph" w:customStyle="1" w:styleId="2-ER-TtuloArtigo1">
    <w:name w:val="2-ER-Título Artigo 1"/>
    <w:basedOn w:val="7-ER-Ttulotexto1"/>
    <w:qFormat/>
    <w:rsid w:val="005D669F"/>
    <w:rPr>
      <w:caps w:val="0"/>
      <w:sz w:val="28"/>
    </w:rPr>
  </w:style>
  <w:style w:type="paragraph" w:customStyle="1" w:styleId="3-ER-TtuloArtigo2">
    <w:name w:val="3-ER-Título Artigo 2"/>
    <w:basedOn w:val="8-ER-Subttulotexto"/>
    <w:qFormat/>
    <w:rsid w:val="005D669F"/>
    <w:rPr>
      <w:b w:val="0"/>
      <w:i/>
      <w:sz w:val="28"/>
    </w:rPr>
  </w:style>
  <w:style w:type="character" w:styleId="nfaseIntensa">
    <w:name w:val="Intense Emphasis"/>
    <w:basedOn w:val="Fontepargpadro"/>
    <w:uiPriority w:val="21"/>
    <w:rsid w:val="00C85DF8"/>
    <w:rPr>
      <w:i/>
      <w:iCs/>
      <w:color w:val="4472C4" w:themeColor="accent1"/>
    </w:rPr>
  </w:style>
  <w:style w:type="paragraph" w:customStyle="1" w:styleId="Standard">
    <w:name w:val="Standard"/>
    <w:rsid w:val="00C85DF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Footnote">
    <w:name w:val="Footnote"/>
    <w:basedOn w:val="Standard"/>
    <w:rsid w:val="00C85DF8"/>
    <w:pPr>
      <w:suppressLineNumbers/>
      <w:ind w:left="339" w:hanging="339"/>
    </w:pPr>
    <w:rPr>
      <w:sz w:val="20"/>
      <w:szCs w:val="20"/>
    </w:rPr>
  </w:style>
  <w:style w:type="character" w:styleId="Hyperlink">
    <w:name w:val="Hyperlink"/>
    <w:rsid w:val="00C85DF8"/>
    <w:rPr>
      <w:color w:val="0563C1"/>
      <w:u w:val="single"/>
    </w:rPr>
  </w:style>
  <w:style w:type="paragraph" w:customStyle="1" w:styleId="b-RE-rodape">
    <w:name w:val="b-RE-rodape"/>
    <w:basedOn w:val="7-ER-Ttulotexto1"/>
    <w:link w:val="b-RE-rodapeChar"/>
    <w:qFormat/>
    <w:rsid w:val="00D5734B"/>
    <w:pPr>
      <w:spacing w:before="0" w:after="40" w:line="240" w:lineRule="auto"/>
    </w:pPr>
    <w:rPr>
      <w:b w:val="0"/>
      <w:bCs w:val="0"/>
      <w:caps w:val="0"/>
      <w:sz w:val="16"/>
      <w:szCs w:val="16"/>
    </w:rPr>
  </w:style>
  <w:style w:type="character" w:customStyle="1" w:styleId="b-RE-rodapeChar">
    <w:name w:val="b-RE-rodape Char"/>
    <w:basedOn w:val="7-ER-Ttulotexto1Char"/>
    <w:link w:val="b-RE-rodape"/>
    <w:rsid w:val="00D5734B"/>
    <w:rPr>
      <w:rFonts w:ascii="Times New Roman" w:hAnsi="Times New Roman" w:cs="Arial"/>
      <w:b w:val="0"/>
      <w:bCs w:val="0"/>
      <w:caps w:val="0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57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34B"/>
    <w:rPr>
      <w:rFonts w:ascii="Calibri" w:eastAsia="Calibri" w:hAnsi="Calibri" w:cs="Calibri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D57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34B"/>
    <w:rPr>
      <w:rFonts w:ascii="Calibri" w:eastAsia="Calibri" w:hAnsi="Calibri" w:cs="Calibri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37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014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ocs.google.com/document/d/10uLvz-zBVqjeMhNxTOu34d64gx-u_BVA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stas.marilia.unesp.br/index.php/aurora/libraryFiles/downloadPublic/1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6311/1982-8004.2024.v17.e0240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3.png"/><Relationship Id="rId5" Type="http://schemas.openxmlformats.org/officeDocument/2006/relationships/image" Target="media/image8.png"/><Relationship Id="rId4" Type="http://schemas.openxmlformats.org/officeDocument/2006/relationships/hyperlink" Target="https://creativecommons.org/licenses/by/4.0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998A2-82BE-43CC-BB59-24D2AB94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io Morais</dc:creator>
  <cp:keywords/>
  <dc:description/>
  <cp:lastModifiedBy>User</cp:lastModifiedBy>
  <cp:revision>6</cp:revision>
  <dcterms:created xsi:type="dcterms:W3CDTF">2024-04-10T21:30:00Z</dcterms:created>
  <dcterms:modified xsi:type="dcterms:W3CDTF">2024-05-27T20:25:00Z</dcterms:modified>
</cp:coreProperties>
</file>